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2A" w:rsidRPr="00AB1EAF" w:rsidRDefault="00190C36" w:rsidP="00F853A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B1EAF">
        <w:rPr>
          <w:rFonts w:ascii="Arial" w:hAnsi="Arial" w:cs="Arial"/>
          <w:b/>
          <w:sz w:val="32"/>
          <w:szCs w:val="32"/>
        </w:rPr>
        <w:t>Niederschrift über Kontrolle einer Pferdehaltung</w:t>
      </w:r>
    </w:p>
    <w:p w:rsidR="00190C36" w:rsidRPr="00AB1EAF" w:rsidRDefault="00190C36" w:rsidP="00F853A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707761" w:rsidRPr="00AB1EAF" w:rsidRDefault="00707761" w:rsidP="007077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1EAF">
        <w:rPr>
          <w:rFonts w:ascii="Arial" w:hAnsi="Arial" w:cs="Arial"/>
          <w:b/>
          <w:sz w:val="24"/>
          <w:szCs w:val="24"/>
        </w:rPr>
        <w:t>1. Allgemeine Da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B35E8D" w:rsidRPr="00190C36" w:rsidTr="00C624C5">
        <w:tc>
          <w:tcPr>
            <w:tcW w:w="9606" w:type="dxa"/>
            <w:gridSpan w:val="2"/>
          </w:tcPr>
          <w:p w:rsidR="00B35E8D" w:rsidRPr="00AB1EAF" w:rsidRDefault="00B35E8D" w:rsidP="00F21BCC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Name und Adresse des Betriebes</w:t>
            </w:r>
          </w:p>
          <w:p w:rsidR="00B35E8D" w:rsidRPr="00AB1EAF" w:rsidRDefault="00B35E8D" w:rsidP="00F21BC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5E8D" w:rsidRPr="00190C36" w:rsidTr="00C624C5">
        <w:tc>
          <w:tcPr>
            <w:tcW w:w="9606" w:type="dxa"/>
            <w:gridSpan w:val="2"/>
          </w:tcPr>
          <w:p w:rsidR="00B35E8D" w:rsidRPr="00AB1EAF" w:rsidRDefault="00B35E8D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Registriernummer</w:t>
            </w:r>
          </w:p>
          <w:p w:rsidR="00B35E8D" w:rsidRPr="00AB1EAF" w:rsidRDefault="00B35E8D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5E8D" w:rsidRPr="00190C36" w:rsidTr="00C624C5">
        <w:tc>
          <w:tcPr>
            <w:tcW w:w="9606" w:type="dxa"/>
            <w:gridSpan w:val="2"/>
          </w:tcPr>
          <w:p w:rsidR="00B35E8D" w:rsidRPr="00AB1EAF" w:rsidRDefault="00B35E8D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Tierhalter (mit Adresse falls abweichend)</w:t>
            </w:r>
            <w:r w:rsidR="000C4EB3" w:rsidRPr="00AB1EAF">
              <w:rPr>
                <w:rFonts w:ascii="Arial" w:hAnsi="Arial" w:cs="Arial"/>
                <w:sz w:val="20"/>
                <w:szCs w:val="20"/>
              </w:rPr>
              <w:t>, Qualifikation</w:t>
            </w:r>
          </w:p>
          <w:p w:rsidR="00B35E8D" w:rsidRPr="00AB1EAF" w:rsidRDefault="00B35E8D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7267" w:rsidRPr="00617267" w:rsidTr="00C624C5">
        <w:tc>
          <w:tcPr>
            <w:tcW w:w="9606" w:type="dxa"/>
            <w:gridSpan w:val="2"/>
          </w:tcPr>
          <w:p w:rsidR="00617267" w:rsidRPr="00AB1EAF" w:rsidRDefault="00617267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andere verantwortliche Person(en)</w:t>
            </w:r>
            <w:r w:rsidR="000C4EB3" w:rsidRPr="00AB1EAF">
              <w:rPr>
                <w:rFonts w:ascii="Arial" w:hAnsi="Arial" w:cs="Arial"/>
                <w:sz w:val="20"/>
                <w:szCs w:val="20"/>
              </w:rPr>
              <w:t>, Qualifikation</w:t>
            </w:r>
          </w:p>
          <w:p w:rsidR="00617267" w:rsidRPr="00AB1EAF" w:rsidRDefault="00617267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4EB3" w:rsidRPr="00617267" w:rsidTr="00C624C5">
        <w:tc>
          <w:tcPr>
            <w:tcW w:w="4606" w:type="dxa"/>
          </w:tcPr>
          <w:p w:rsidR="000C4EB3" w:rsidRPr="00AB1EAF" w:rsidRDefault="000C4EB3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Betreuender Tierarzt</w:t>
            </w:r>
          </w:p>
          <w:p w:rsidR="000C4EB3" w:rsidRPr="00AB1EAF" w:rsidRDefault="000C4EB3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00" w:type="dxa"/>
          </w:tcPr>
          <w:p w:rsidR="000C4EB3" w:rsidRPr="00AB1EAF" w:rsidRDefault="00E97DF2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Hufschmied</w:t>
            </w:r>
          </w:p>
          <w:p w:rsidR="00E97DF2" w:rsidRPr="00AB1EAF" w:rsidRDefault="00E97DF2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11CD6" w:rsidRPr="00190C36" w:rsidTr="00C624C5">
        <w:tc>
          <w:tcPr>
            <w:tcW w:w="4606" w:type="dxa"/>
          </w:tcPr>
          <w:p w:rsidR="00111CD6" w:rsidRPr="00AB1EAF" w:rsidRDefault="00111CD6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Datum und Uhrzeit der Kontrolle</w:t>
            </w:r>
          </w:p>
          <w:p w:rsidR="00111CD6" w:rsidRPr="00AB1EAF" w:rsidRDefault="00111CD6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00" w:type="dxa"/>
          </w:tcPr>
          <w:p w:rsidR="00111CD6" w:rsidRPr="00AB1EAF" w:rsidRDefault="00111CD6" w:rsidP="00111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Fotos gefertigt  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Pr="00AB1EAF">
              <w:rPr>
                <w:rFonts w:ascii="Arial" w:hAnsi="Arial" w:cs="Arial"/>
                <w:sz w:val="24"/>
                <w:szCs w:val="24"/>
              </w:rPr>
              <w:tab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190C36" w:rsidRPr="00B35E8D" w:rsidTr="00C624C5">
        <w:tc>
          <w:tcPr>
            <w:tcW w:w="9606" w:type="dxa"/>
            <w:gridSpan w:val="2"/>
          </w:tcPr>
          <w:p w:rsidR="00190C36" w:rsidRPr="00AB1EAF" w:rsidRDefault="00B35E8D" w:rsidP="00B35E8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AB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C36" w:rsidRPr="00AB1EAF">
              <w:rPr>
                <w:rFonts w:ascii="Arial" w:hAnsi="Arial" w:cs="Arial"/>
                <w:sz w:val="24"/>
                <w:szCs w:val="24"/>
              </w:rPr>
              <w:t xml:space="preserve">Regelkontrolle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C36" w:rsidRPr="00AB1EAF">
              <w:rPr>
                <w:rFonts w:ascii="Arial" w:hAnsi="Arial" w:cs="Arial"/>
                <w:sz w:val="24"/>
                <w:szCs w:val="24"/>
              </w:rPr>
              <w:t xml:space="preserve">Anlasskontrolle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C36" w:rsidRPr="00AB1EAF">
              <w:rPr>
                <w:rFonts w:ascii="Arial" w:hAnsi="Arial" w:cs="Arial"/>
                <w:sz w:val="24"/>
                <w:szCs w:val="24"/>
              </w:rPr>
              <w:t>Nachkontrolle</w:t>
            </w:r>
          </w:p>
        </w:tc>
      </w:tr>
      <w:tr w:rsidR="00190C36" w:rsidRPr="00B35E8D" w:rsidTr="00C624C5">
        <w:tc>
          <w:tcPr>
            <w:tcW w:w="9606" w:type="dxa"/>
            <w:gridSpan w:val="2"/>
          </w:tcPr>
          <w:p w:rsidR="00190C36" w:rsidRPr="00AB1EAF" w:rsidRDefault="00B35E8D" w:rsidP="00B35E8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190C36" w:rsidRPr="00AB1EAF">
              <w:rPr>
                <w:rFonts w:ascii="Arial" w:hAnsi="Arial" w:cs="Arial"/>
                <w:sz w:val="24"/>
                <w:szCs w:val="24"/>
              </w:rPr>
              <w:t xml:space="preserve">nangekündigt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C36" w:rsidRPr="00AB1EAF">
              <w:rPr>
                <w:rFonts w:ascii="Arial" w:hAnsi="Arial" w:cs="Arial"/>
                <w:sz w:val="24"/>
                <w:szCs w:val="24"/>
              </w:rPr>
              <w:t>angekündigt am</w:t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B35E8D" w:rsidRPr="00190C36" w:rsidTr="00C624C5">
        <w:tc>
          <w:tcPr>
            <w:tcW w:w="9606" w:type="dxa"/>
            <w:gridSpan w:val="2"/>
          </w:tcPr>
          <w:p w:rsidR="00B35E8D" w:rsidRPr="00AB1EAF" w:rsidRDefault="00B35E8D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Kontrolleur</w:t>
            </w:r>
          </w:p>
          <w:p w:rsidR="00B35E8D" w:rsidRPr="00AB1EAF" w:rsidRDefault="00B35E8D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5E8D" w:rsidRPr="00190C36" w:rsidTr="00C624C5">
        <w:tc>
          <w:tcPr>
            <w:tcW w:w="9606" w:type="dxa"/>
            <w:gridSpan w:val="2"/>
          </w:tcPr>
          <w:p w:rsidR="00B35E8D" w:rsidRPr="00AB1EAF" w:rsidRDefault="00B35E8D" w:rsidP="00F853A3">
            <w:pPr>
              <w:rPr>
                <w:rFonts w:ascii="Arial" w:hAnsi="Arial" w:cs="Arial"/>
                <w:sz w:val="20"/>
                <w:szCs w:val="20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andere anwesende Personen</w:t>
            </w:r>
          </w:p>
          <w:p w:rsidR="00B35E8D" w:rsidRPr="00AB1EAF" w:rsidRDefault="00B35E8D" w:rsidP="00F853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421C" w:rsidRPr="00F9490D" w:rsidTr="00C624C5">
        <w:tc>
          <w:tcPr>
            <w:tcW w:w="9606" w:type="dxa"/>
            <w:gridSpan w:val="2"/>
          </w:tcPr>
          <w:p w:rsidR="003E421C" w:rsidRPr="00AB1EAF" w:rsidRDefault="003E421C" w:rsidP="003E421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>Anzahl der Pferde __________   davon Pensionspferde __________</w:t>
            </w:r>
          </w:p>
          <w:p w:rsidR="003E421C" w:rsidRPr="00AB1EAF" w:rsidRDefault="003E421C" w:rsidP="003E421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Vollpension  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Teilpension mit _____________________________________</w:t>
            </w:r>
          </w:p>
          <w:p w:rsidR="003E421C" w:rsidRPr="00F9490D" w:rsidRDefault="003E421C" w:rsidP="003E421C">
            <w:pPr>
              <w:spacing w:before="120" w:after="120"/>
              <w:rPr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erlaubnispflichtiger Reitbetrieb  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ja   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F9490D" w:rsidRPr="00F9490D" w:rsidTr="00C624C5">
        <w:tc>
          <w:tcPr>
            <w:tcW w:w="9606" w:type="dxa"/>
            <w:gridSpan w:val="2"/>
          </w:tcPr>
          <w:p w:rsidR="00D85533" w:rsidRPr="00AB1EAF" w:rsidRDefault="00F9490D" w:rsidP="00D85533">
            <w:pPr>
              <w:spacing w:before="120" w:after="120"/>
              <w:rPr>
                <w:rFonts w:ascii="Arial" w:hAnsi="Arial" w:cs="Arial"/>
              </w:rPr>
            </w:pPr>
            <w:r w:rsidRPr="00AB1EAF">
              <w:rPr>
                <w:rFonts w:ascii="Arial" w:hAnsi="Arial" w:cs="Arial"/>
              </w:rPr>
              <w:t>ande</w:t>
            </w:r>
            <w:r w:rsidR="004860B1" w:rsidRPr="00AB1EAF">
              <w:rPr>
                <w:rFonts w:ascii="Arial" w:hAnsi="Arial" w:cs="Arial"/>
              </w:rPr>
              <w:t xml:space="preserve">re </w:t>
            </w:r>
            <w:r w:rsidR="00D85533" w:rsidRPr="00AB1EAF">
              <w:rPr>
                <w:rFonts w:ascii="Arial" w:hAnsi="Arial" w:cs="Arial"/>
              </w:rPr>
              <w:t xml:space="preserve">registrierte Pferdehaltungen am gleichen Standort     </w:t>
            </w:r>
            <w:r w:rsidR="00D85533"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533"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="00D85533" w:rsidRPr="00AB1EAF">
              <w:rPr>
                <w:rFonts w:ascii="Arial" w:hAnsi="Arial" w:cs="Arial"/>
              </w:rPr>
              <w:fldChar w:fldCharType="end"/>
            </w:r>
            <w:r w:rsidR="00D85533" w:rsidRPr="00AB1EAF">
              <w:rPr>
                <w:rFonts w:ascii="Arial" w:hAnsi="Arial" w:cs="Arial"/>
              </w:rPr>
              <w:t xml:space="preserve"> nein</w:t>
            </w:r>
          </w:p>
          <w:p w:rsidR="00111CD6" w:rsidRPr="00111CD6" w:rsidRDefault="004860B1" w:rsidP="00AB1EAF">
            <w:pPr>
              <w:spacing w:before="120" w:after="120"/>
            </w:pP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ja, Nummer(n)/Halter _____________________________</w:t>
            </w:r>
            <w:r w:rsidR="00D85533" w:rsidRPr="00AB1EAF">
              <w:rPr>
                <w:rFonts w:ascii="Arial" w:hAnsi="Arial" w:cs="Arial"/>
              </w:rPr>
              <w:t>________________________</w:t>
            </w:r>
          </w:p>
        </w:tc>
      </w:tr>
      <w:tr w:rsidR="00707761" w:rsidRPr="00F9490D" w:rsidTr="00C624C5">
        <w:tc>
          <w:tcPr>
            <w:tcW w:w="9606" w:type="dxa"/>
            <w:gridSpan w:val="2"/>
          </w:tcPr>
          <w:p w:rsidR="00707761" w:rsidRPr="00AB1EAF" w:rsidRDefault="00707761" w:rsidP="0061726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AB1EAF">
              <w:rPr>
                <w:rFonts w:ascii="Arial" w:hAnsi="Arial" w:cs="Arial"/>
              </w:rPr>
              <w:t>Equidenpässe</w:t>
            </w:r>
            <w:proofErr w:type="spellEnd"/>
            <w:r w:rsidRPr="00AB1EAF">
              <w:rPr>
                <w:rFonts w:ascii="Arial" w:hAnsi="Arial" w:cs="Arial"/>
              </w:rPr>
              <w:t xml:space="preserve">         </w:t>
            </w: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vollständig vorliegend</w:t>
            </w:r>
            <w:r w:rsidR="004860B1"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teilweise vorliegend</w:t>
            </w:r>
            <w:r w:rsidR="004860B1"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fehlen ganz</w:t>
            </w:r>
          </w:p>
          <w:p w:rsidR="00707761" w:rsidRDefault="00707761" w:rsidP="00AB1EAF">
            <w:pPr>
              <w:spacing w:before="120" w:after="120"/>
            </w:pPr>
            <w:r w:rsidRPr="00AB1EAF">
              <w:rPr>
                <w:rFonts w:ascii="Arial" w:hAnsi="Arial" w:cs="Arial"/>
              </w:rPr>
              <w:t xml:space="preserve">                                </w:t>
            </w: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keine LM-Pferde</w:t>
            </w:r>
            <w:r w:rsidR="004860B1"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t xml:space="preserve"> </w:t>
            </w:r>
            <w:r w:rsidRPr="00AB1EAF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</w:rPr>
              <w:instrText xml:space="preserve"> FORMCHECKBOX </w:instrText>
            </w:r>
            <w:r w:rsidR="00DE78A4">
              <w:rPr>
                <w:rFonts w:ascii="Arial" w:hAnsi="Arial" w:cs="Arial"/>
              </w:rPr>
            </w:r>
            <w:r w:rsidR="00DE78A4">
              <w:rPr>
                <w:rFonts w:ascii="Arial" w:hAnsi="Arial" w:cs="Arial"/>
              </w:rPr>
              <w:fldChar w:fldCharType="separate"/>
            </w:r>
            <w:r w:rsidRPr="00AB1EAF">
              <w:rPr>
                <w:rFonts w:ascii="Arial" w:hAnsi="Arial" w:cs="Arial"/>
              </w:rPr>
              <w:fldChar w:fldCharType="end"/>
            </w:r>
            <w:r w:rsidRPr="00AB1EAF">
              <w:rPr>
                <w:rFonts w:ascii="Arial" w:hAnsi="Arial" w:cs="Arial"/>
              </w:rPr>
              <w:t xml:space="preserve"> </w:t>
            </w:r>
            <w:proofErr w:type="spellStart"/>
            <w:r w:rsidRPr="00AB1EAF">
              <w:rPr>
                <w:rFonts w:ascii="Arial" w:hAnsi="Arial" w:cs="Arial"/>
              </w:rPr>
              <w:t>LM-Pferde</w:t>
            </w:r>
            <w:proofErr w:type="spellEnd"/>
            <w:r w:rsidRPr="00AB1EAF">
              <w:rPr>
                <w:rFonts w:ascii="Arial" w:hAnsi="Arial" w:cs="Arial"/>
              </w:rPr>
              <w:t xml:space="preserve"> vorhanden, Anzahl: _____________</w:t>
            </w:r>
          </w:p>
        </w:tc>
      </w:tr>
      <w:tr w:rsidR="00190C36" w:rsidRPr="00F9490D" w:rsidTr="00C624C5">
        <w:tc>
          <w:tcPr>
            <w:tcW w:w="9606" w:type="dxa"/>
            <w:gridSpan w:val="2"/>
          </w:tcPr>
          <w:p w:rsidR="00617267" w:rsidRPr="00617267" w:rsidRDefault="00617267" w:rsidP="00F853A3">
            <w:pPr>
              <w:rPr>
                <w:sz w:val="12"/>
                <w:szCs w:val="12"/>
              </w:rPr>
            </w:pPr>
          </w:p>
          <w:p w:rsidR="00190C36" w:rsidRPr="00AB1EAF" w:rsidRDefault="00B35E8D" w:rsidP="00F853A3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t>Haltungsform</w:t>
            </w:r>
          </w:p>
          <w:p w:rsidR="00B35E8D" w:rsidRPr="00AB1EAF" w:rsidRDefault="00F9490D" w:rsidP="00617267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B35E8D" w:rsidRPr="00AB1EAF">
              <w:rPr>
                <w:rFonts w:ascii="Arial" w:hAnsi="Arial" w:cs="Arial"/>
                <w:sz w:val="24"/>
                <w:szCs w:val="20"/>
              </w:rPr>
              <w:t>Einzelhaltung:</w:t>
            </w:r>
          </w:p>
          <w:p w:rsidR="00F9490D" w:rsidRPr="00AB1EAF" w:rsidRDefault="00F9490D" w:rsidP="00AB1EAF">
            <w:pPr>
              <w:spacing w:after="120"/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Box ohne Außenklappe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Box mit Außenklappe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Box mit Kleinauslauf</w:t>
            </w:r>
          </w:p>
          <w:p w:rsidR="00F9490D" w:rsidRPr="00AB1EAF" w:rsidRDefault="00F9490D" w:rsidP="00F9490D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Gruppenhaltung</w:t>
            </w:r>
          </w:p>
          <w:p w:rsidR="00707761" w:rsidRPr="00AB1EAF" w:rsidRDefault="00F9490D" w:rsidP="00AB1EAF">
            <w:pPr>
              <w:spacing w:after="120"/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 w:rsidR="00AB1EAF">
              <w:rPr>
                <w:rFonts w:ascii="Arial" w:hAnsi="Arial" w:cs="Arial"/>
                <w:sz w:val="24"/>
                <w:szCs w:val="20"/>
              </w:rPr>
              <w:t xml:space="preserve">Laufstall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AB1EA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AB1EAF">
              <w:rPr>
                <w:rFonts w:ascii="Arial" w:hAnsi="Arial" w:cs="Arial"/>
                <w:sz w:val="24"/>
                <w:szCs w:val="20"/>
              </w:rPr>
              <w:t>o</w:t>
            </w:r>
            <w:r w:rsidR="00AB1EAF">
              <w:rPr>
                <w:rFonts w:ascii="Arial" w:hAnsi="Arial" w:cs="Arial"/>
                <w:sz w:val="24"/>
                <w:szCs w:val="20"/>
              </w:rPr>
              <w:t xml:space="preserve">hne </w:t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Außenklappe 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AB1EA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t>m</w:t>
            </w:r>
            <w:r w:rsidR="00AB1EAF">
              <w:rPr>
                <w:rFonts w:ascii="Arial" w:hAnsi="Arial" w:cs="Arial"/>
                <w:sz w:val="24"/>
                <w:szCs w:val="20"/>
              </w:rPr>
              <w:t>it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t xml:space="preserve"> Außenklappe</w:t>
            </w:r>
            <w:r w:rsidR="004860B1" w:rsidRPr="00AB1EA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t xml:space="preserve"> m</w:t>
            </w:r>
            <w:r w:rsidR="00AB1EAF">
              <w:rPr>
                <w:rFonts w:ascii="Arial" w:hAnsi="Arial" w:cs="Arial"/>
                <w:sz w:val="24"/>
                <w:szCs w:val="20"/>
              </w:rPr>
              <w:t>it</w:t>
            </w:r>
            <w:r w:rsidR="00707761" w:rsidRPr="00AB1EAF">
              <w:rPr>
                <w:rFonts w:ascii="Arial" w:hAnsi="Arial" w:cs="Arial"/>
                <w:sz w:val="24"/>
                <w:szCs w:val="20"/>
              </w:rPr>
              <w:t xml:space="preserve"> Kleinauslauf</w:t>
            </w:r>
          </w:p>
          <w:p w:rsidR="00707761" w:rsidRPr="00AB1EAF" w:rsidRDefault="00707761" w:rsidP="00F9490D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Weidehaltung</w:t>
            </w:r>
            <w:r w:rsidR="00D85533" w:rsidRPr="00AB1EAF">
              <w:rPr>
                <w:rFonts w:ascii="Arial" w:hAnsi="Arial" w:cs="Arial"/>
                <w:sz w:val="24"/>
                <w:szCs w:val="20"/>
              </w:rPr>
              <w:t>/Offenstallhaltung</w:t>
            </w:r>
          </w:p>
          <w:p w:rsidR="00707761" w:rsidRPr="00AB1EAF" w:rsidRDefault="00707761" w:rsidP="00F9490D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ganzjährig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saisonal</w:t>
            </w:r>
          </w:p>
          <w:p w:rsidR="00707761" w:rsidRPr="00AB1EAF" w:rsidRDefault="00707761" w:rsidP="00F9490D">
            <w:pPr>
              <w:rPr>
                <w:rFonts w:ascii="Arial" w:hAnsi="Arial" w:cs="Arial"/>
                <w:sz w:val="24"/>
                <w:szCs w:val="20"/>
              </w:rPr>
            </w:pPr>
            <w:r w:rsidRPr="00AB1EAF"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künstlicher Witterungsschutz </w:t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0"/>
              </w:rPr>
            </w:r>
            <w:r w:rsidR="00DE78A4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0"/>
              </w:rPr>
              <w:t xml:space="preserve"> natürlicher Witterungsschutz</w:t>
            </w:r>
          </w:p>
          <w:p w:rsidR="00617267" w:rsidRPr="00617267" w:rsidRDefault="00617267" w:rsidP="00F9490D">
            <w:pPr>
              <w:rPr>
                <w:sz w:val="12"/>
                <w:szCs w:val="12"/>
              </w:rPr>
            </w:pPr>
          </w:p>
        </w:tc>
      </w:tr>
      <w:tr w:rsidR="000C4EB3" w:rsidRPr="00F9490D" w:rsidTr="00C624C5">
        <w:tc>
          <w:tcPr>
            <w:tcW w:w="9606" w:type="dxa"/>
            <w:gridSpan w:val="2"/>
          </w:tcPr>
          <w:p w:rsidR="004860B1" w:rsidRPr="00AB1EAF" w:rsidRDefault="004860B1" w:rsidP="004860B1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Regelmäßige Impfung      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ja, wogegen ________________________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4860B1" w:rsidRPr="000C4EB3" w:rsidRDefault="004860B1" w:rsidP="00AB1EAF">
            <w:pPr>
              <w:spacing w:line="360" w:lineRule="auto"/>
              <w:rPr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Regelmäßige Entwurmung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ja, wie oft __________________________   </w:t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sz w:val="24"/>
                <w:szCs w:val="24"/>
              </w:rPr>
            </w:r>
            <w:r w:rsidR="00DE78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:rsidR="00AB1EAF" w:rsidRDefault="00AB1EAF" w:rsidP="00617267">
      <w:pPr>
        <w:spacing w:after="0" w:line="240" w:lineRule="auto"/>
        <w:rPr>
          <w:b/>
          <w:sz w:val="24"/>
          <w:szCs w:val="24"/>
        </w:rPr>
      </w:pPr>
    </w:p>
    <w:p w:rsidR="00AB1EAF" w:rsidRDefault="00AB1E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5CEF" w:rsidRPr="00AB1EAF" w:rsidRDefault="00965CEF" w:rsidP="00617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1EAF">
        <w:rPr>
          <w:rFonts w:ascii="Arial" w:hAnsi="Arial" w:cs="Arial"/>
          <w:b/>
          <w:sz w:val="24"/>
          <w:szCs w:val="24"/>
        </w:rPr>
        <w:lastRenderedPageBreak/>
        <w:t>2. Unterbringung der Pferde</w:t>
      </w: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6487"/>
        <w:gridCol w:w="1134"/>
        <w:gridCol w:w="1993"/>
      </w:tblGrid>
      <w:tr w:rsidR="00BC5F70" w:rsidRPr="00B30172" w:rsidTr="00AB1EAF">
        <w:trPr>
          <w:cantSplit/>
          <w:trHeight w:val="997"/>
        </w:trPr>
        <w:tc>
          <w:tcPr>
            <w:tcW w:w="6487" w:type="dxa"/>
          </w:tcPr>
          <w:p w:rsidR="007030F4" w:rsidRPr="00AB1EAF" w:rsidRDefault="007030F4" w:rsidP="00F21BCC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 xml:space="preserve">Die aufgelisteten Prüfpunkte entstammen </w:t>
            </w:r>
            <w:r w:rsidR="00CA304D" w:rsidRPr="00AB1EAF">
              <w:rPr>
                <w:rFonts w:ascii="Arial" w:hAnsi="Arial" w:cs="Arial"/>
                <w:sz w:val="20"/>
                <w:szCs w:val="20"/>
              </w:rPr>
              <w:t xml:space="preserve">größtenteils </w:t>
            </w:r>
            <w:r w:rsidRPr="00AB1EAF">
              <w:rPr>
                <w:rFonts w:ascii="Arial" w:hAnsi="Arial" w:cs="Arial"/>
                <w:sz w:val="20"/>
                <w:szCs w:val="20"/>
              </w:rPr>
              <w:t xml:space="preserve">den Leitlinien zur Beurteilung von Pferdehaltungen unter Tierschutzgesichtspunkten vom </w:t>
            </w:r>
            <w:r w:rsidR="00CA304D" w:rsidRPr="00AB1EAF">
              <w:rPr>
                <w:rFonts w:ascii="Arial" w:hAnsi="Arial" w:cs="Arial"/>
                <w:sz w:val="20"/>
                <w:szCs w:val="20"/>
              </w:rPr>
              <w:t>9.6.2009 und wurden soweit erforderlich um zusätzliche ergänzt.</w:t>
            </w:r>
            <w:r w:rsidR="00AB1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EAF">
              <w:rPr>
                <w:rFonts w:ascii="Arial" w:hAnsi="Arial" w:cs="Arial"/>
                <w:sz w:val="20"/>
                <w:szCs w:val="20"/>
              </w:rPr>
              <w:t>Nicht geprüfte Punkte sind zu streichen.</w:t>
            </w:r>
          </w:p>
        </w:tc>
        <w:tc>
          <w:tcPr>
            <w:tcW w:w="1134" w:type="dxa"/>
            <w:textDirection w:val="btLr"/>
          </w:tcPr>
          <w:p w:rsidR="00BC5F70" w:rsidRPr="00AB1EAF" w:rsidRDefault="00D85533" w:rsidP="00BC5F70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  <w:p w:rsidR="00BC5F70" w:rsidRPr="00AB1EAF" w:rsidRDefault="00BC5F70" w:rsidP="00BC5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F70" w:rsidRPr="00AB1EAF" w:rsidRDefault="00D85533" w:rsidP="00BC5F70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BC5F70" w:rsidRPr="00AB1EAF" w:rsidRDefault="00BC5F70" w:rsidP="00BC5F70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BC5F70" w:rsidRPr="00AB1EAF" w:rsidRDefault="00BC5F70" w:rsidP="00617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BC5F70" w:rsidRPr="00B30172" w:rsidTr="00AB1EAF">
        <w:tc>
          <w:tcPr>
            <w:tcW w:w="6487" w:type="dxa"/>
          </w:tcPr>
          <w:p w:rsidR="00BC5F70" w:rsidRPr="00AB1EAF" w:rsidRDefault="00BC5F70" w:rsidP="00BC5F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Unterbringung allgemein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Boden insgesamt trittsicher und rutschfest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Liegebereich trocken und verformbar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Stallungen ausreichend eingestreut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keine erhöhte </w:t>
            </w:r>
            <w:r w:rsidR="00177520" w:rsidRPr="00AB1EAF">
              <w:rPr>
                <w:rFonts w:ascii="Arial" w:hAnsi="Arial" w:cs="Arial"/>
                <w:szCs w:val="24"/>
              </w:rPr>
              <w:t>Schadgaskonzentration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Stalltemperatur der Außentemperatur folgend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Luftfeuchtigkeit 60-80%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Luftgeschwindigkeit mind. 0,2m/s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Fensterfläche mind. 3% (soll 5%)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gleichmäßige Ausleuchtung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Lichtstärke mind. 80 Lux (Tag-Nachtrhythmus)</w:t>
            </w:r>
          </w:p>
          <w:p w:rsidR="00BA3624" w:rsidRPr="00AB1EAF" w:rsidRDefault="004E71AC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v</w:t>
            </w:r>
            <w:r w:rsidR="00BA3624" w:rsidRPr="00AB1EAF">
              <w:rPr>
                <w:rFonts w:ascii="Arial" w:hAnsi="Arial" w:cs="Arial"/>
                <w:szCs w:val="24"/>
              </w:rPr>
              <w:t>erglaste Fenster gesichert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Elektroleitungen und Anschlüsse gesichert</w:t>
            </w:r>
          </w:p>
          <w:p w:rsidR="00BC5F70" w:rsidRPr="00AB1EAF" w:rsidRDefault="00177520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Wasserleitungen </w:t>
            </w:r>
            <w:r w:rsidR="00BA3624" w:rsidRPr="00AB1EAF">
              <w:rPr>
                <w:rFonts w:ascii="Arial" w:hAnsi="Arial" w:cs="Arial"/>
                <w:szCs w:val="24"/>
              </w:rPr>
              <w:t>gesichert</w:t>
            </w:r>
          </w:p>
          <w:p w:rsidR="00AB1EAF" w:rsidRPr="00AB1EAF" w:rsidRDefault="004E71AC" w:rsidP="00A0461D">
            <w:pPr>
              <w:tabs>
                <w:tab w:val="left" w:pos="585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k</w:t>
            </w:r>
            <w:r w:rsidR="007A0E84" w:rsidRPr="00AB1EAF">
              <w:rPr>
                <w:rFonts w:ascii="Arial" w:hAnsi="Arial" w:cs="Arial"/>
                <w:szCs w:val="24"/>
              </w:rPr>
              <w:t>eine allgemeine Verletzungsgefahr</w:t>
            </w:r>
          </w:p>
        </w:tc>
        <w:tc>
          <w:tcPr>
            <w:tcW w:w="1134" w:type="dxa"/>
          </w:tcPr>
          <w:p w:rsidR="00BC5F70" w:rsidRPr="00AB1EAF" w:rsidRDefault="00BA3624" w:rsidP="00617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Pr="00B30172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  <w:tr w:rsidR="00BC5F70" w:rsidRPr="00B30172" w:rsidTr="00AB1EAF">
        <w:tc>
          <w:tcPr>
            <w:tcW w:w="6487" w:type="dxa"/>
          </w:tcPr>
          <w:p w:rsidR="00BA3624" w:rsidRPr="00AB1EAF" w:rsidRDefault="00BA3624" w:rsidP="00BA36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Allgemeine  Abmessungen Stallgebäude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E71AC" w:rsidRPr="00AB1EAF">
              <w:rPr>
                <w:rFonts w:ascii="Arial" w:hAnsi="Arial" w:cs="Arial"/>
                <w:szCs w:val="24"/>
              </w:rPr>
              <w:t>l</w:t>
            </w:r>
            <w:r w:rsidRPr="00AB1EAF">
              <w:rPr>
                <w:rFonts w:ascii="Arial" w:hAnsi="Arial" w:cs="Arial"/>
                <w:szCs w:val="24"/>
              </w:rPr>
              <w:t xml:space="preserve">ichte Deckenhöhe mind. 1,5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 (größtes Pferd)</w:t>
            </w:r>
          </w:p>
          <w:p w:rsidR="00BA3624" w:rsidRPr="00AB1EAF" w:rsidRDefault="00BA362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Luftraum mind. 30m³/500 kg</w:t>
            </w:r>
          </w:p>
          <w:p w:rsidR="00BA3624" w:rsidRPr="00AB1EAF" w:rsidRDefault="004E71AC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Stallgassenbreite </w:t>
            </w:r>
            <w:r w:rsidR="00BA3624" w:rsidRPr="00AB1EAF">
              <w:rPr>
                <w:rFonts w:ascii="Arial" w:hAnsi="Arial" w:cs="Arial"/>
                <w:szCs w:val="24"/>
              </w:rPr>
              <w:t>bei geschlossenen Türen mind. 2-3m,</w:t>
            </w:r>
          </w:p>
          <w:p w:rsidR="00AB1EAF" w:rsidRPr="00AB1EAF" w:rsidRDefault="00BA3624" w:rsidP="00A0461D">
            <w:pPr>
              <w:tabs>
                <w:tab w:val="left" w:pos="585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bei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Klöntüren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 mind.2,50-3m</w:t>
            </w:r>
            <w:r w:rsidR="00AB1EA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5F70" w:rsidRPr="00AB1EAF" w:rsidRDefault="00BA3624" w:rsidP="00617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Pr="00B30172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  <w:tr w:rsidR="00BC5F70" w:rsidRPr="00B30172" w:rsidTr="00AB1EAF">
        <w:tc>
          <w:tcPr>
            <w:tcW w:w="6487" w:type="dxa"/>
          </w:tcPr>
          <w:p w:rsidR="007A0E84" w:rsidRPr="00AB1EAF" w:rsidRDefault="007A0E84" w:rsidP="007A0E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Unterbringung in Boxen allgemein (</w:t>
            </w:r>
            <w:r w:rsidR="00A150F2" w:rsidRPr="00AB1EAF">
              <w:rPr>
                <w:rFonts w:ascii="Arial" w:hAnsi="Arial" w:cs="Arial"/>
                <w:b/>
                <w:sz w:val="24"/>
                <w:szCs w:val="24"/>
              </w:rPr>
              <w:t xml:space="preserve">bei </w:t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t>Einzelhaltung)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ab/>
            </w:r>
            <w:r w:rsidRPr="00AB1EAF">
              <w:rPr>
                <w:rFonts w:ascii="Arial" w:hAnsi="Arial" w:cs="Arial"/>
                <w:szCs w:val="24"/>
              </w:rPr>
              <w:t xml:space="preserve">Sozialkontakt möglich 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(mind. Sicht-, Hör, und Geruchskontakt)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Außenklappen/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Klöntüren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 vorhanden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Boxentrennwände</w:t>
            </w:r>
            <w:r w:rsidR="004E71AC" w:rsidRPr="00AB1EAF">
              <w:rPr>
                <w:rFonts w:ascii="Arial" w:hAnsi="Arial" w:cs="Arial"/>
                <w:szCs w:val="24"/>
              </w:rPr>
              <w:t xml:space="preserve"> </w:t>
            </w:r>
            <w:r w:rsidRPr="00AB1EAF">
              <w:rPr>
                <w:rFonts w:ascii="Arial" w:hAnsi="Arial" w:cs="Arial"/>
                <w:szCs w:val="24"/>
              </w:rPr>
              <w:t xml:space="preserve"> teilweise  offen/vergittert</w:t>
            </w:r>
          </w:p>
          <w:p w:rsidR="007030F4" w:rsidRPr="00AB1EAF" w:rsidRDefault="004E71AC" w:rsidP="00A0461D">
            <w:pPr>
              <w:tabs>
                <w:tab w:val="left" w:pos="585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s</w:t>
            </w:r>
            <w:r w:rsidR="007A0E84" w:rsidRPr="00AB1EAF">
              <w:rPr>
                <w:rFonts w:ascii="Arial" w:hAnsi="Arial" w:cs="Arial"/>
                <w:szCs w:val="24"/>
              </w:rPr>
              <w:t>tändige Wasserversorgung vorhanden</w:t>
            </w:r>
          </w:p>
        </w:tc>
        <w:tc>
          <w:tcPr>
            <w:tcW w:w="1134" w:type="dxa"/>
          </w:tcPr>
          <w:p w:rsidR="00BC5F70" w:rsidRPr="00AB1EAF" w:rsidRDefault="007A0E84" w:rsidP="00617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Pr="00B30172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  <w:tr w:rsidR="00BC5F70" w:rsidRPr="00B30172" w:rsidTr="00AB1EAF">
        <w:tc>
          <w:tcPr>
            <w:tcW w:w="6487" w:type="dxa"/>
          </w:tcPr>
          <w:p w:rsidR="007A0E84" w:rsidRPr="00AB1EAF" w:rsidRDefault="007A0E84" w:rsidP="007A0E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Boxenabmessungen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ab/>
            </w:r>
            <w:r w:rsidRPr="00AB1EAF">
              <w:rPr>
                <w:rFonts w:ascii="Arial" w:hAnsi="Arial" w:cs="Arial"/>
                <w:szCs w:val="24"/>
              </w:rPr>
              <w:t xml:space="preserve">Boxengrundfläche (2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)², Stute mit Fohlen (2,3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>)²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Boxenschmalseite 1,75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xWh</w:t>
            </w:r>
            <w:proofErr w:type="spellEnd"/>
          </w:p>
          <w:p w:rsidR="007A0E84" w:rsidRPr="00AB1EAF" w:rsidRDefault="00AB1EAF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</w:r>
            <w:r w:rsidR="004E71AC" w:rsidRPr="00AB1EAF">
              <w:rPr>
                <w:rFonts w:ascii="Arial" w:hAnsi="Arial" w:cs="Arial"/>
                <w:szCs w:val="24"/>
              </w:rPr>
              <w:t>Trennwandhöhe (einfach brusthoch</w:t>
            </w:r>
            <w:r w:rsidR="00B30172" w:rsidRPr="00AB1EAF">
              <w:rPr>
                <w:rFonts w:ascii="Arial" w:hAnsi="Arial" w:cs="Arial"/>
                <w:szCs w:val="24"/>
              </w:rPr>
              <w:t xml:space="preserve">: 0,8 x </w:t>
            </w:r>
            <w:proofErr w:type="spellStart"/>
            <w:r w:rsidR="00B30172" w:rsidRPr="00AB1EAF">
              <w:rPr>
                <w:rFonts w:ascii="Arial" w:hAnsi="Arial" w:cs="Arial"/>
                <w:szCs w:val="24"/>
              </w:rPr>
              <w:t>Wh</w:t>
            </w:r>
            <w:proofErr w:type="spellEnd"/>
            <w:r w:rsidR="00B30172" w:rsidRPr="00AB1EAF">
              <w:rPr>
                <w:rFonts w:ascii="Arial" w:hAnsi="Arial" w:cs="Arial"/>
                <w:szCs w:val="24"/>
              </w:rPr>
              <w:t xml:space="preserve">, mit </w:t>
            </w:r>
            <w:r w:rsidR="00B30172" w:rsidRPr="00AB1EAF">
              <w:rPr>
                <w:rFonts w:ascii="Arial" w:hAnsi="Arial" w:cs="Arial"/>
                <w:szCs w:val="24"/>
              </w:rPr>
              <w:tab/>
              <w:t>Aufsatzgitter</w:t>
            </w:r>
            <w:r w:rsidR="007A0E84" w:rsidRPr="00AB1EAF">
              <w:rPr>
                <w:rFonts w:ascii="Arial" w:hAnsi="Arial" w:cs="Arial"/>
                <w:szCs w:val="24"/>
              </w:rPr>
              <w:t>: mind.</w:t>
            </w:r>
            <w:r w:rsidR="00B30172" w:rsidRPr="00AB1EAF">
              <w:rPr>
                <w:rFonts w:ascii="Arial" w:hAnsi="Arial" w:cs="Arial"/>
                <w:szCs w:val="24"/>
              </w:rPr>
              <w:t xml:space="preserve"> 1,3 x </w:t>
            </w:r>
            <w:proofErr w:type="spellStart"/>
            <w:r w:rsidR="00B30172" w:rsidRPr="00AB1EAF">
              <w:rPr>
                <w:rFonts w:ascii="Arial" w:hAnsi="Arial" w:cs="Arial"/>
                <w:szCs w:val="24"/>
              </w:rPr>
              <w:t>Wh</w:t>
            </w:r>
            <w:proofErr w:type="spellEnd"/>
            <w:r w:rsidR="007A0E84" w:rsidRPr="00AB1EAF">
              <w:rPr>
                <w:rFonts w:ascii="Arial" w:hAnsi="Arial" w:cs="Arial"/>
                <w:szCs w:val="24"/>
              </w:rPr>
              <w:t>)</w:t>
            </w:r>
          </w:p>
          <w:p w:rsidR="00B30172" w:rsidRPr="00AB1EAF" w:rsidRDefault="00AB1EAF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</w:r>
            <w:r w:rsidR="00B30172" w:rsidRPr="00AB1EAF">
              <w:rPr>
                <w:rFonts w:ascii="Arial" w:hAnsi="Arial" w:cs="Arial"/>
                <w:szCs w:val="24"/>
              </w:rPr>
              <w:t>Stababstand Gitter: kein Einklemmen der Hufe möglich</w:t>
            </w:r>
          </w:p>
          <w:p w:rsidR="007A0E84" w:rsidRPr="00AB1EAF" w:rsidRDefault="00AB1EAF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</w:r>
            <w:proofErr w:type="spellStart"/>
            <w:r w:rsidR="007A0E84" w:rsidRPr="00AB1EAF">
              <w:rPr>
                <w:rFonts w:ascii="Arial" w:hAnsi="Arial" w:cs="Arial"/>
                <w:szCs w:val="24"/>
              </w:rPr>
              <w:t>Ra</w:t>
            </w:r>
            <w:r w:rsidR="00B30172" w:rsidRPr="00AB1EAF">
              <w:rPr>
                <w:rFonts w:ascii="Arial" w:hAnsi="Arial" w:cs="Arial"/>
                <w:szCs w:val="24"/>
              </w:rPr>
              <w:t>ufenhöhe</w:t>
            </w:r>
            <w:proofErr w:type="spellEnd"/>
            <w:r w:rsidR="00B30172" w:rsidRPr="00AB1EAF">
              <w:rPr>
                <w:rFonts w:ascii="Arial" w:hAnsi="Arial" w:cs="Arial"/>
                <w:szCs w:val="24"/>
              </w:rPr>
              <w:t xml:space="preserve"> max.  in Widerristhöhe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Futterkrippenhöhe 0</w:t>
            </w:r>
            <w:r w:rsidR="004E71AC" w:rsidRPr="00AB1EAF">
              <w:rPr>
                <w:rFonts w:ascii="Arial" w:hAnsi="Arial" w:cs="Arial"/>
                <w:szCs w:val="24"/>
              </w:rPr>
              <w:t xml:space="preserve">,3 – </w:t>
            </w:r>
            <w:r w:rsidRPr="00AB1EAF">
              <w:rPr>
                <w:rFonts w:ascii="Arial" w:hAnsi="Arial" w:cs="Arial"/>
                <w:szCs w:val="24"/>
              </w:rPr>
              <w:t xml:space="preserve">0,4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Tränkehöhe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 0,3 – 0,4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Durchgangshöhe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Boxentür</w:t>
            </w:r>
            <w:proofErr w:type="spellEnd"/>
            <w:r w:rsidRPr="00AB1EAF">
              <w:rPr>
                <w:rFonts w:ascii="Arial" w:hAnsi="Arial" w:cs="Arial"/>
                <w:szCs w:val="24"/>
              </w:rPr>
              <w:t xml:space="preserve"> mind. 1,4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Durchgangsbreite mind. 1,10-1,20m</w:t>
            </w:r>
          </w:p>
          <w:p w:rsidR="007A0E84" w:rsidRPr="00AB1EAF" w:rsidRDefault="007A0E84" w:rsidP="00AB1EAF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>Höh</w:t>
            </w:r>
            <w:r w:rsidR="004E71AC" w:rsidRPr="00AB1EAF">
              <w:rPr>
                <w:rFonts w:ascii="Arial" w:hAnsi="Arial" w:cs="Arial"/>
                <w:szCs w:val="24"/>
              </w:rPr>
              <w:t xml:space="preserve">e der unteren </w:t>
            </w:r>
            <w:proofErr w:type="spellStart"/>
            <w:r w:rsidR="004E71AC" w:rsidRPr="00AB1EAF">
              <w:rPr>
                <w:rFonts w:ascii="Arial" w:hAnsi="Arial" w:cs="Arial"/>
                <w:szCs w:val="24"/>
              </w:rPr>
              <w:t>Klöntürenhälfte</w:t>
            </w:r>
            <w:proofErr w:type="spellEnd"/>
            <w:r w:rsidR="004E71AC" w:rsidRPr="00AB1EAF">
              <w:rPr>
                <w:rFonts w:ascii="Arial" w:hAnsi="Arial" w:cs="Arial"/>
                <w:szCs w:val="24"/>
              </w:rPr>
              <w:t xml:space="preserve"> 0,</w:t>
            </w:r>
            <w:r w:rsidRPr="00AB1EAF">
              <w:rPr>
                <w:rFonts w:ascii="Arial" w:hAnsi="Arial" w:cs="Arial"/>
                <w:szCs w:val="24"/>
              </w:rPr>
              <w:t xml:space="preserve">8 x </w:t>
            </w:r>
            <w:proofErr w:type="spellStart"/>
            <w:r w:rsidRPr="00AB1EAF">
              <w:rPr>
                <w:rFonts w:ascii="Arial" w:hAnsi="Arial" w:cs="Arial"/>
                <w:szCs w:val="24"/>
              </w:rPr>
              <w:t>Wh</w:t>
            </w:r>
            <w:proofErr w:type="spellEnd"/>
          </w:p>
          <w:p w:rsidR="00CA304D" w:rsidRPr="00AB1EAF" w:rsidRDefault="007A0E84" w:rsidP="00A0461D">
            <w:pPr>
              <w:tabs>
                <w:tab w:val="left" w:pos="585"/>
              </w:tabs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szCs w:val="24"/>
              </w:rPr>
              <w:tab/>
              <w:t xml:space="preserve">Kleinauslauffläche = </w:t>
            </w:r>
            <w:r w:rsidR="00B30172" w:rsidRPr="00AB1EAF">
              <w:rPr>
                <w:rFonts w:ascii="Arial" w:hAnsi="Arial" w:cs="Arial"/>
                <w:szCs w:val="24"/>
              </w:rPr>
              <w:t xml:space="preserve">mind. </w:t>
            </w:r>
            <w:r w:rsidRPr="00AB1EAF">
              <w:rPr>
                <w:rFonts w:ascii="Arial" w:hAnsi="Arial" w:cs="Arial"/>
                <w:szCs w:val="24"/>
              </w:rPr>
              <w:t>Boxenfläche</w:t>
            </w:r>
          </w:p>
        </w:tc>
        <w:tc>
          <w:tcPr>
            <w:tcW w:w="1134" w:type="dxa"/>
          </w:tcPr>
          <w:p w:rsidR="00BC5F70" w:rsidRPr="00AB1EAF" w:rsidRDefault="004E71AC" w:rsidP="00617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B1E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Pr="00B30172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  <w:tr w:rsidR="00BC5F70" w:rsidTr="00AB1EAF">
        <w:tc>
          <w:tcPr>
            <w:tcW w:w="6487" w:type="dxa"/>
          </w:tcPr>
          <w:p w:rsidR="00177520" w:rsidRPr="00A0461D" w:rsidRDefault="00177520" w:rsidP="001775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461D">
              <w:rPr>
                <w:rFonts w:ascii="Arial" w:hAnsi="Arial" w:cs="Arial"/>
                <w:b/>
                <w:sz w:val="24"/>
                <w:szCs w:val="24"/>
              </w:rPr>
              <w:t>Auslaufgestaltung</w:t>
            </w:r>
          </w:p>
          <w:p w:rsidR="00177520" w:rsidRPr="00A0461D" w:rsidRDefault="00177520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9B57F5">
              <w:rPr>
                <w:sz w:val="24"/>
                <w:szCs w:val="24"/>
              </w:rPr>
              <w:tab/>
            </w:r>
            <w:r w:rsidRPr="00A0461D">
              <w:rPr>
                <w:rFonts w:ascii="Arial" w:hAnsi="Arial" w:cs="Arial"/>
                <w:szCs w:val="24"/>
              </w:rPr>
              <w:t>Fläche mind. 150m² für 2 Pferde (jedes weitere 40m²)</w:t>
            </w:r>
          </w:p>
          <w:p w:rsidR="00177520" w:rsidRPr="00A0461D" w:rsidRDefault="00177520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Fläche für alle Pferde ausreichend</w:t>
            </w:r>
            <w:r w:rsidR="00A0461D">
              <w:rPr>
                <w:rFonts w:ascii="Arial" w:hAnsi="Arial" w:cs="Arial"/>
                <w:szCs w:val="24"/>
              </w:rPr>
              <w:t>/</w:t>
            </w:r>
            <w:r w:rsidRPr="00A0461D">
              <w:rPr>
                <w:rFonts w:ascii="Arial" w:hAnsi="Arial" w:cs="Arial"/>
                <w:szCs w:val="24"/>
              </w:rPr>
              <w:t>gruppenweise Nutzung</w:t>
            </w:r>
          </w:p>
          <w:p w:rsidR="00177520" w:rsidRPr="00A0461D" w:rsidRDefault="00177520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Nutzungs</w:t>
            </w:r>
            <w:r w:rsidR="009B57F5" w:rsidRPr="00A0461D">
              <w:rPr>
                <w:rFonts w:ascii="Arial" w:hAnsi="Arial" w:cs="Arial"/>
                <w:szCs w:val="24"/>
              </w:rPr>
              <w:t>plan bei gruppenweiser Nutzung/versch. Haltern</w:t>
            </w:r>
          </w:p>
          <w:p w:rsidR="00177520" w:rsidRPr="00A0461D" w:rsidRDefault="00177520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</w:r>
            <w:r w:rsidR="00A150F2" w:rsidRPr="00A0461D">
              <w:rPr>
                <w:rFonts w:ascii="Arial" w:hAnsi="Arial" w:cs="Arial"/>
                <w:szCs w:val="24"/>
              </w:rPr>
              <w:t>s</w:t>
            </w:r>
            <w:r w:rsidRPr="00A0461D">
              <w:rPr>
                <w:rFonts w:ascii="Arial" w:hAnsi="Arial" w:cs="Arial"/>
                <w:szCs w:val="24"/>
              </w:rPr>
              <w:t>tändige Wasserversorgung vorhanden</w:t>
            </w:r>
          </w:p>
          <w:p w:rsidR="00177520" w:rsidRPr="00A0461D" w:rsidRDefault="00177520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Unterteilung</w:t>
            </w:r>
            <w:r w:rsidR="00A150F2" w:rsidRPr="00A0461D">
              <w:rPr>
                <w:rFonts w:ascii="Arial" w:hAnsi="Arial" w:cs="Arial"/>
                <w:szCs w:val="24"/>
              </w:rPr>
              <w:t xml:space="preserve"> in Funktionsbereiche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vorhanden</w:t>
            </w:r>
          </w:p>
          <w:p w:rsidR="00177520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Zustand der Zäune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in Ordnung</w:t>
            </w:r>
          </w:p>
          <w:p w:rsidR="00BC5F70" w:rsidRPr="00A150F2" w:rsidRDefault="00177520" w:rsidP="00A0461D">
            <w:pPr>
              <w:tabs>
                <w:tab w:val="left" w:pos="585"/>
              </w:tabs>
              <w:spacing w:after="60"/>
            </w:pPr>
            <w:r w:rsidRPr="00A0461D">
              <w:rPr>
                <w:rFonts w:ascii="Arial" w:hAnsi="Arial" w:cs="Arial"/>
                <w:szCs w:val="24"/>
              </w:rPr>
              <w:tab/>
              <w:t>Eignung im Winter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gegeben</w:t>
            </w:r>
          </w:p>
        </w:tc>
        <w:tc>
          <w:tcPr>
            <w:tcW w:w="1134" w:type="dxa"/>
          </w:tcPr>
          <w:p w:rsidR="00BC5F70" w:rsidRDefault="00D652A7" w:rsidP="00617267">
            <w:pPr>
              <w:rPr>
                <w:b/>
                <w:sz w:val="24"/>
                <w:szCs w:val="24"/>
              </w:rPr>
            </w:pP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  <w:r w:rsidRPr="00B30172">
              <w:rPr>
                <w:b/>
                <w:sz w:val="24"/>
                <w:szCs w:val="24"/>
              </w:rPr>
              <w:t xml:space="preserve">     </w:t>
            </w: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</w:tbl>
    <w:p w:rsidR="00A0461D" w:rsidRDefault="00A0461D">
      <w:r>
        <w:br w:type="page"/>
      </w:r>
    </w:p>
    <w:p w:rsidR="002E59E1" w:rsidRDefault="002E59E1" w:rsidP="00A046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461D" w:rsidRPr="00AB1EAF" w:rsidRDefault="00A0461D" w:rsidP="00A046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1EAF">
        <w:rPr>
          <w:rFonts w:ascii="Arial" w:hAnsi="Arial" w:cs="Arial"/>
          <w:b/>
          <w:sz w:val="24"/>
          <w:szCs w:val="24"/>
        </w:rPr>
        <w:t>2. Unterbringung der Pferde</w:t>
      </w:r>
      <w:r>
        <w:rPr>
          <w:rFonts w:ascii="Arial" w:hAnsi="Arial" w:cs="Arial"/>
          <w:b/>
          <w:sz w:val="24"/>
          <w:szCs w:val="24"/>
        </w:rPr>
        <w:t xml:space="preserve"> - Fortsetzung</w:t>
      </w: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6487"/>
        <w:gridCol w:w="1134"/>
        <w:gridCol w:w="1993"/>
      </w:tblGrid>
      <w:tr w:rsidR="00A0461D" w:rsidRPr="00B30172" w:rsidTr="006B30DE">
        <w:trPr>
          <w:cantSplit/>
          <w:trHeight w:val="997"/>
        </w:trPr>
        <w:tc>
          <w:tcPr>
            <w:tcW w:w="6487" w:type="dxa"/>
          </w:tcPr>
          <w:p w:rsidR="00A0461D" w:rsidRPr="00AB1EAF" w:rsidRDefault="00A0461D" w:rsidP="00F21BCC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0"/>
                <w:szCs w:val="20"/>
              </w:rPr>
              <w:t>Die aufgelisteten Prüfpunkte entstammen größtenteils den Leitlinien zur Beurteilung von Pferdehaltungen unter Tierschutzgesichtspunkten vom 9.6.2009 und wurden soweit erforderlich um zusätzliche ergän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1EAF">
              <w:rPr>
                <w:rFonts w:ascii="Arial" w:hAnsi="Arial" w:cs="Arial"/>
                <w:sz w:val="20"/>
                <w:szCs w:val="20"/>
              </w:rPr>
              <w:t>Nicht geprüfte Punkte sind zu streichen.</w:t>
            </w:r>
          </w:p>
        </w:tc>
        <w:tc>
          <w:tcPr>
            <w:tcW w:w="1134" w:type="dxa"/>
            <w:textDirection w:val="btLr"/>
          </w:tcPr>
          <w:p w:rsidR="00A0461D" w:rsidRPr="00AB1EAF" w:rsidRDefault="00A0461D" w:rsidP="006B30DE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  <w:p w:rsidR="00A0461D" w:rsidRPr="00AB1EAF" w:rsidRDefault="00A0461D" w:rsidP="006B30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461D" w:rsidRPr="00AB1EAF" w:rsidRDefault="00A0461D" w:rsidP="006B30DE">
            <w:pPr>
              <w:rPr>
                <w:rFonts w:ascii="Arial" w:hAnsi="Arial" w:cs="Arial"/>
                <w:sz w:val="24"/>
                <w:szCs w:val="24"/>
              </w:rPr>
            </w:pPr>
            <w:r w:rsidRPr="00AB1EAF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A0461D" w:rsidRPr="00AB1EAF" w:rsidRDefault="00A0461D" w:rsidP="006B30D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0461D" w:rsidRPr="00AB1EAF" w:rsidRDefault="00A0461D" w:rsidP="006B30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EAF"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BC5F70" w:rsidTr="00AB1EAF">
        <w:tc>
          <w:tcPr>
            <w:tcW w:w="6487" w:type="dxa"/>
          </w:tcPr>
          <w:p w:rsidR="00A150F2" w:rsidRPr="00A0461D" w:rsidRDefault="00A150F2" w:rsidP="00A15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461D">
              <w:rPr>
                <w:rFonts w:ascii="Arial" w:hAnsi="Arial" w:cs="Arial"/>
                <w:b/>
                <w:sz w:val="24"/>
                <w:szCs w:val="24"/>
              </w:rPr>
              <w:t>Unterbringung bei Weidehaltung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150F2">
              <w:rPr>
                <w:b/>
                <w:sz w:val="24"/>
                <w:szCs w:val="24"/>
              </w:rPr>
              <w:tab/>
            </w:r>
            <w:r w:rsidRPr="00A0461D">
              <w:rPr>
                <w:rFonts w:ascii="Arial" w:hAnsi="Arial" w:cs="Arial"/>
                <w:szCs w:val="24"/>
              </w:rPr>
              <w:t>Zustand der Zäune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in Ordnung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Witterungsschutz Sommer und Winter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vorhanden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ggf. Unterstand 3xWh² (ggf. 2,5x Wh²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Eignung im Winter</w:t>
            </w:r>
            <w:r w:rsidR="00D85533" w:rsidRPr="00A0461D">
              <w:rPr>
                <w:rFonts w:ascii="Arial" w:hAnsi="Arial" w:cs="Arial"/>
                <w:szCs w:val="24"/>
              </w:rPr>
              <w:t xml:space="preserve"> gegeben</w:t>
            </w:r>
          </w:p>
          <w:p w:rsidR="00BC5F70" w:rsidRDefault="00D85533" w:rsidP="00A0461D">
            <w:pPr>
              <w:tabs>
                <w:tab w:val="left" w:pos="585"/>
              </w:tabs>
              <w:spacing w:after="60"/>
              <w:rPr>
                <w:b/>
                <w:sz w:val="24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s</w:t>
            </w:r>
            <w:r w:rsidR="00A150F2" w:rsidRPr="00A0461D">
              <w:rPr>
                <w:rFonts w:ascii="Arial" w:hAnsi="Arial" w:cs="Arial"/>
                <w:szCs w:val="24"/>
              </w:rPr>
              <w:t>tändige Wasserversorgung vorhanden</w:t>
            </w:r>
          </w:p>
        </w:tc>
        <w:tc>
          <w:tcPr>
            <w:tcW w:w="1134" w:type="dxa"/>
          </w:tcPr>
          <w:p w:rsidR="00BC5F70" w:rsidRDefault="00D652A7" w:rsidP="00617267">
            <w:pPr>
              <w:rPr>
                <w:b/>
                <w:sz w:val="24"/>
                <w:szCs w:val="24"/>
              </w:rPr>
            </w:pP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  <w:r w:rsidRPr="00B30172">
              <w:rPr>
                <w:b/>
                <w:sz w:val="24"/>
                <w:szCs w:val="24"/>
              </w:rPr>
              <w:t xml:space="preserve">     </w:t>
            </w: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  <w:tr w:rsidR="00BC5F70" w:rsidTr="00AB1EAF">
        <w:tc>
          <w:tcPr>
            <w:tcW w:w="6487" w:type="dxa"/>
          </w:tcPr>
          <w:p w:rsidR="00A150F2" w:rsidRPr="00A0461D" w:rsidRDefault="00A150F2" w:rsidP="00A15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461D">
              <w:rPr>
                <w:rFonts w:ascii="Arial" w:hAnsi="Arial" w:cs="Arial"/>
                <w:b/>
                <w:sz w:val="24"/>
                <w:szCs w:val="24"/>
              </w:rPr>
              <w:t>Gestaltung der Außenanlagen</w:t>
            </w:r>
            <w:r w:rsidR="00D85533" w:rsidRPr="00A0461D">
              <w:rPr>
                <w:rFonts w:ascii="Arial" w:hAnsi="Arial" w:cs="Arial"/>
                <w:b/>
                <w:sz w:val="24"/>
                <w:szCs w:val="24"/>
              </w:rPr>
              <w:t xml:space="preserve"> in Ordnung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150F2">
              <w:rPr>
                <w:b/>
                <w:sz w:val="24"/>
                <w:szCs w:val="24"/>
              </w:rPr>
              <w:tab/>
            </w:r>
            <w:r w:rsidRPr="00A0461D">
              <w:rPr>
                <w:rFonts w:ascii="Arial" w:hAnsi="Arial" w:cs="Arial"/>
                <w:szCs w:val="24"/>
              </w:rPr>
              <w:t>Mistlagerung (Hygiene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Absattel- und Putzplätze (Boden, Verletzungsgefahr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Waschplätze (Boden, Verletzungsgefahr, Wasserablauf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Solarium (Boden, Verletzungsgefahr, Elektroleitungen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Laufband (Verletzungsgefahr, Elektroleitungen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Reithalle/Reitplatz (Boden, Verletzungsgefahr)</w:t>
            </w:r>
          </w:p>
          <w:p w:rsidR="007E0456" w:rsidRPr="00A0461D" w:rsidRDefault="007E0456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</w:r>
            <w:r w:rsidR="007030F4" w:rsidRPr="00A0461D">
              <w:rPr>
                <w:rFonts w:ascii="Arial" w:hAnsi="Arial" w:cs="Arial"/>
                <w:szCs w:val="24"/>
              </w:rPr>
              <w:t>Hindernis</w:t>
            </w:r>
            <w:r w:rsidRPr="00A0461D">
              <w:rPr>
                <w:rFonts w:ascii="Arial" w:hAnsi="Arial" w:cs="Arial"/>
                <w:szCs w:val="24"/>
              </w:rPr>
              <w:t>material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 xml:space="preserve">Führanlage (Boden, Verletzungsgefahr, </w:t>
            </w:r>
            <w:r w:rsidRPr="00A0461D">
              <w:rPr>
                <w:rFonts w:ascii="Arial" w:hAnsi="Arial" w:cs="Arial"/>
                <w:szCs w:val="24"/>
              </w:rPr>
              <w:tab/>
              <w:t>Stromeinwirkung)</w:t>
            </w:r>
          </w:p>
          <w:p w:rsidR="007E0456" w:rsidRPr="00A0461D" w:rsidRDefault="007E0456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Sattelkammer (Hygiene, Lagerungsmöglichkeiten)</w:t>
            </w:r>
          </w:p>
          <w:p w:rsidR="00A150F2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Giftpflanzen (Eibe, Buchs, Robi</w:t>
            </w:r>
            <w:r w:rsidR="00A0461D">
              <w:rPr>
                <w:rFonts w:ascii="Arial" w:hAnsi="Arial" w:cs="Arial"/>
                <w:szCs w:val="24"/>
              </w:rPr>
              <w:t xml:space="preserve">nie, Fingerhut, </w:t>
            </w:r>
            <w:r w:rsidR="00A0461D" w:rsidRPr="00A0461D">
              <w:rPr>
                <w:rFonts w:ascii="Arial" w:hAnsi="Arial" w:cs="Arial"/>
                <w:szCs w:val="24"/>
              </w:rPr>
              <w:tab/>
            </w:r>
            <w:r w:rsidR="00A0461D">
              <w:rPr>
                <w:rFonts w:ascii="Arial" w:hAnsi="Arial" w:cs="Arial"/>
                <w:szCs w:val="24"/>
              </w:rPr>
              <w:t>Jakobskreuzkraut, A</w:t>
            </w:r>
            <w:r w:rsidR="003849A1" w:rsidRPr="00A0461D">
              <w:rPr>
                <w:rFonts w:ascii="Arial" w:hAnsi="Arial" w:cs="Arial"/>
                <w:szCs w:val="24"/>
              </w:rPr>
              <w:t>dlerfarn …</w:t>
            </w:r>
            <w:r w:rsidRPr="00A0461D">
              <w:rPr>
                <w:rFonts w:ascii="Arial" w:hAnsi="Arial" w:cs="Arial"/>
                <w:szCs w:val="24"/>
              </w:rPr>
              <w:t>)</w:t>
            </w:r>
          </w:p>
          <w:p w:rsidR="00BC5F70" w:rsidRPr="00A0461D" w:rsidRDefault="00A150F2" w:rsidP="00A0461D">
            <w:pPr>
              <w:tabs>
                <w:tab w:val="left" w:pos="585"/>
              </w:tabs>
              <w:rPr>
                <w:rFonts w:ascii="Arial" w:hAnsi="Arial" w:cs="Arial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  <w:t>Zustand der Zäune</w:t>
            </w:r>
          </w:p>
          <w:p w:rsidR="003E421C" w:rsidRDefault="00D85533" w:rsidP="00A0461D">
            <w:pPr>
              <w:tabs>
                <w:tab w:val="left" w:pos="585"/>
              </w:tabs>
              <w:spacing w:after="60"/>
              <w:rPr>
                <w:b/>
                <w:sz w:val="24"/>
                <w:szCs w:val="24"/>
              </w:rPr>
            </w:pPr>
            <w:r w:rsidRPr="00A0461D">
              <w:rPr>
                <w:rFonts w:ascii="Arial" w:hAnsi="Arial" w:cs="Arial"/>
                <w:szCs w:val="24"/>
              </w:rPr>
              <w:tab/>
            </w:r>
            <w:r w:rsidR="003E421C" w:rsidRPr="00A0461D">
              <w:rPr>
                <w:rFonts w:ascii="Arial" w:hAnsi="Arial" w:cs="Arial"/>
                <w:szCs w:val="24"/>
              </w:rPr>
              <w:t xml:space="preserve">Futterlagerung (Raufutter, </w:t>
            </w:r>
            <w:r w:rsidRPr="00A0461D">
              <w:rPr>
                <w:rFonts w:ascii="Arial" w:hAnsi="Arial" w:cs="Arial"/>
                <w:szCs w:val="24"/>
              </w:rPr>
              <w:t>Kraftfutter)</w:t>
            </w:r>
          </w:p>
        </w:tc>
        <w:tc>
          <w:tcPr>
            <w:tcW w:w="1134" w:type="dxa"/>
          </w:tcPr>
          <w:p w:rsidR="00BC5F70" w:rsidRDefault="00D652A7" w:rsidP="00617267">
            <w:pPr>
              <w:rPr>
                <w:b/>
                <w:sz w:val="24"/>
                <w:szCs w:val="24"/>
              </w:rPr>
            </w:pP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  <w:r w:rsidRPr="00B30172">
              <w:rPr>
                <w:b/>
                <w:sz w:val="24"/>
                <w:szCs w:val="24"/>
              </w:rPr>
              <w:t xml:space="preserve">     </w:t>
            </w:r>
            <w:r w:rsidRPr="00B30172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72">
              <w:rPr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b/>
                <w:sz w:val="24"/>
                <w:szCs w:val="24"/>
              </w:rPr>
            </w:r>
            <w:r w:rsidR="00DE78A4">
              <w:rPr>
                <w:b/>
                <w:sz w:val="24"/>
                <w:szCs w:val="24"/>
              </w:rPr>
              <w:fldChar w:fldCharType="separate"/>
            </w:r>
            <w:r w:rsidRPr="00B3017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BC5F70" w:rsidRDefault="00BC5F70" w:rsidP="00617267">
            <w:pPr>
              <w:rPr>
                <w:b/>
                <w:sz w:val="24"/>
                <w:szCs w:val="24"/>
              </w:rPr>
            </w:pPr>
          </w:p>
        </w:tc>
      </w:tr>
    </w:tbl>
    <w:p w:rsidR="00965CEF" w:rsidRDefault="00965CEF" w:rsidP="00617267">
      <w:pPr>
        <w:spacing w:after="0" w:line="240" w:lineRule="auto"/>
        <w:rPr>
          <w:b/>
          <w:sz w:val="24"/>
          <w:szCs w:val="24"/>
        </w:rPr>
      </w:pPr>
    </w:p>
    <w:p w:rsidR="00965CEF" w:rsidRPr="00A0461D" w:rsidRDefault="00A150F2" w:rsidP="00965C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461D">
        <w:rPr>
          <w:rFonts w:ascii="Arial" w:hAnsi="Arial" w:cs="Arial"/>
          <w:b/>
          <w:sz w:val="24"/>
          <w:szCs w:val="24"/>
        </w:rPr>
        <w:t xml:space="preserve">3. </w:t>
      </w:r>
      <w:r w:rsidR="00965CEF" w:rsidRPr="00A0461D">
        <w:rPr>
          <w:rFonts w:ascii="Arial" w:hAnsi="Arial" w:cs="Arial"/>
          <w:b/>
          <w:sz w:val="24"/>
          <w:szCs w:val="24"/>
        </w:rPr>
        <w:t>Zustand der Pferde</w:t>
      </w:r>
    </w:p>
    <w:tbl>
      <w:tblPr>
        <w:tblStyle w:val="Tabellenraster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1212"/>
        <w:gridCol w:w="6096"/>
      </w:tblGrid>
      <w:tr w:rsidR="002723E2" w:rsidTr="00C624C5">
        <w:tc>
          <w:tcPr>
            <w:tcW w:w="2298" w:type="dxa"/>
          </w:tcPr>
          <w:p w:rsidR="002723E2" w:rsidRDefault="002723E2" w:rsidP="00C624C5">
            <w:pPr>
              <w:spacing w:before="120" w:line="360" w:lineRule="auto"/>
              <w:rPr>
                <w:sz w:val="24"/>
                <w:szCs w:val="24"/>
              </w:rPr>
            </w:pPr>
            <w:r w:rsidRPr="00A0461D">
              <w:rPr>
                <w:rFonts w:ascii="Arial" w:hAnsi="Arial" w:cs="Arial"/>
                <w:sz w:val="24"/>
                <w:szCs w:val="24"/>
              </w:rPr>
              <w:t>Ernährungszustand Pflegezustand</w:t>
            </w:r>
            <w:r w:rsidR="00C624C5" w:rsidRPr="00A0461D">
              <w:rPr>
                <w:rFonts w:ascii="Arial" w:hAnsi="Arial" w:cs="Arial"/>
                <w:sz w:val="24"/>
                <w:szCs w:val="24"/>
              </w:rPr>
              <w:t xml:space="preserve"> Allgemeinbefinden Haltung </w:t>
            </w:r>
            <w:r w:rsidR="00C624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624C5" w:rsidRPr="00A0461D">
              <w:rPr>
                <w:rFonts w:ascii="Arial" w:hAnsi="Arial" w:cs="Arial"/>
                <w:sz w:val="24"/>
                <w:szCs w:val="24"/>
              </w:rPr>
              <w:t>Verhalten</w:t>
            </w:r>
          </w:p>
        </w:tc>
        <w:tc>
          <w:tcPr>
            <w:tcW w:w="1212" w:type="dxa"/>
          </w:tcPr>
          <w:p w:rsidR="00C624C5" w:rsidRDefault="00C624C5" w:rsidP="00C624C5">
            <w:pPr>
              <w:spacing w:before="120" w:line="360" w:lineRule="auto"/>
              <w:rPr>
                <w:sz w:val="24"/>
                <w:szCs w:val="24"/>
              </w:rPr>
            </w:pP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.b.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61D">
              <w:rPr>
                <w:rFonts w:ascii="Arial" w:hAnsi="Arial" w:cs="Arial"/>
                <w:sz w:val="24"/>
                <w:szCs w:val="24"/>
              </w:rPr>
              <w:t>o.b.B</w:t>
            </w:r>
            <w:proofErr w:type="spellEnd"/>
            <w:r w:rsidRPr="00A0461D">
              <w:rPr>
                <w:rFonts w:ascii="Arial" w:hAnsi="Arial" w:cs="Arial"/>
                <w:sz w:val="24"/>
                <w:szCs w:val="24"/>
              </w:rPr>
              <w:t xml:space="preserve">.    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61D">
              <w:rPr>
                <w:rFonts w:ascii="Arial" w:hAnsi="Arial" w:cs="Arial"/>
                <w:sz w:val="24"/>
                <w:szCs w:val="24"/>
              </w:rPr>
              <w:t>o.b.B</w:t>
            </w:r>
            <w:proofErr w:type="spellEnd"/>
            <w:r w:rsidRPr="00A0461D">
              <w:rPr>
                <w:rFonts w:ascii="Arial" w:hAnsi="Arial" w:cs="Arial"/>
                <w:sz w:val="24"/>
                <w:szCs w:val="24"/>
              </w:rPr>
              <w:t xml:space="preserve">.    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61D">
              <w:rPr>
                <w:rFonts w:ascii="Arial" w:hAnsi="Arial" w:cs="Arial"/>
                <w:sz w:val="24"/>
                <w:szCs w:val="24"/>
              </w:rPr>
              <w:t>o.b.B</w:t>
            </w:r>
            <w:proofErr w:type="spellEnd"/>
            <w:r w:rsidRPr="00A0461D">
              <w:rPr>
                <w:rFonts w:ascii="Arial" w:hAnsi="Arial" w:cs="Arial"/>
                <w:sz w:val="24"/>
                <w:szCs w:val="24"/>
              </w:rPr>
              <w:t xml:space="preserve">.    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61D">
              <w:rPr>
                <w:rFonts w:ascii="Arial" w:hAnsi="Arial" w:cs="Arial"/>
                <w:sz w:val="24"/>
                <w:szCs w:val="24"/>
              </w:rPr>
              <w:t>o.b.B</w:t>
            </w:r>
            <w:proofErr w:type="spellEnd"/>
            <w:r w:rsidRPr="00A0461D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6096" w:type="dxa"/>
          </w:tcPr>
          <w:p w:rsidR="00C624C5" w:rsidRDefault="00C624C5" w:rsidP="00C624C5">
            <w:pPr>
              <w:spacing w:before="120" w:line="360" w:lineRule="auto"/>
              <w:rPr>
                <w:sz w:val="24"/>
                <w:szCs w:val="24"/>
              </w:rPr>
            </w:pP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9E1">
              <w:rPr>
                <w:rFonts w:ascii="Arial" w:hAnsi="Arial" w:cs="Arial"/>
                <w:szCs w:val="24"/>
              </w:rPr>
              <w:t>Beanstandung: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046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9E1">
              <w:rPr>
                <w:rFonts w:ascii="Arial" w:hAnsi="Arial" w:cs="Arial"/>
                <w:szCs w:val="24"/>
              </w:rPr>
              <w:t>Beanstandung:</w:t>
            </w:r>
            <w:r>
              <w:rPr>
                <w:rFonts w:ascii="Arial" w:hAnsi="Arial" w:cs="Arial"/>
                <w:sz w:val="24"/>
                <w:szCs w:val="24"/>
              </w:rPr>
              <w:t>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A046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9E1">
              <w:rPr>
                <w:rFonts w:ascii="Arial" w:hAnsi="Arial" w:cs="Arial"/>
                <w:szCs w:val="24"/>
              </w:rPr>
              <w:t>Beanstandung: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A046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9E1">
              <w:rPr>
                <w:rFonts w:ascii="Arial" w:hAnsi="Arial" w:cs="Arial"/>
                <w:szCs w:val="24"/>
              </w:rPr>
              <w:t>Beanstandung:</w:t>
            </w: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046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0461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04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9E1">
              <w:rPr>
                <w:rFonts w:ascii="Arial" w:hAnsi="Arial" w:cs="Arial"/>
                <w:szCs w:val="24"/>
              </w:rPr>
              <w:t>Beanstandung: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A0461D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C624C5" w:rsidRDefault="00C624C5" w:rsidP="00965C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57F5" w:rsidRPr="00A0461D" w:rsidRDefault="009B57F5" w:rsidP="00965C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461D">
        <w:rPr>
          <w:rFonts w:ascii="Arial" w:hAnsi="Arial" w:cs="Arial"/>
          <w:b/>
          <w:sz w:val="24"/>
          <w:szCs w:val="24"/>
        </w:rPr>
        <w:t>4. Bewegungsangebot für die Pferd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57F5" w:rsidRPr="00C624C5" w:rsidTr="002E59E1">
        <w:tc>
          <w:tcPr>
            <w:tcW w:w="9606" w:type="dxa"/>
          </w:tcPr>
          <w:p w:rsidR="009B57F5" w:rsidRPr="00C624C5" w:rsidRDefault="007E0456" w:rsidP="008C6BA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Weidegang/Weidehaltung     </w:t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 Auslauf im Paddock     </w:t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 Freilauf in der Halle</w:t>
            </w:r>
          </w:p>
          <w:p w:rsidR="003E421C" w:rsidRPr="00C624C5" w:rsidRDefault="007E0456" w:rsidP="007E0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E421C" w:rsidRPr="00C624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Fahren </w:t>
            </w:r>
            <w:r w:rsidR="003E421C" w:rsidRPr="00C624C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E421C"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21C"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E421C"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E421C" w:rsidRPr="00C624C5">
              <w:rPr>
                <w:rFonts w:ascii="Arial" w:hAnsi="Arial" w:cs="Arial"/>
                <w:sz w:val="24"/>
                <w:szCs w:val="24"/>
              </w:rPr>
              <w:t xml:space="preserve"> Reiten (Reitplatz/im Gelände)</w:t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E421C" w:rsidRPr="00C624C5">
              <w:rPr>
                <w:rFonts w:ascii="Arial" w:hAnsi="Arial" w:cs="Arial"/>
                <w:sz w:val="24"/>
                <w:szCs w:val="24"/>
              </w:rPr>
              <w:t xml:space="preserve"> Longieren/Voltigieren</w:t>
            </w:r>
          </w:p>
          <w:p w:rsidR="007E0456" w:rsidRPr="00C624C5" w:rsidRDefault="007E0456" w:rsidP="007E0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 Galopp-/Trabrenntraining</w:t>
            </w:r>
            <w:r w:rsidR="00F21BC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</w:r>
            <w:r w:rsidR="00DE78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62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24C5">
              <w:rPr>
                <w:rFonts w:ascii="Arial" w:hAnsi="Arial" w:cs="Arial"/>
                <w:sz w:val="24"/>
                <w:szCs w:val="24"/>
              </w:rPr>
              <w:t>Führanlage/Laufband</w:t>
            </w:r>
          </w:p>
          <w:p w:rsidR="007E0456" w:rsidRPr="00C624C5" w:rsidRDefault="007E0456" w:rsidP="007E0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9E1">
              <w:rPr>
                <w:rFonts w:ascii="Arial" w:hAnsi="Arial" w:cs="Arial"/>
                <w:szCs w:val="24"/>
              </w:rPr>
              <w:t>Erläuterungen:</w:t>
            </w:r>
            <w:r w:rsidRPr="00C624C5">
              <w:rPr>
                <w:rFonts w:ascii="Arial" w:hAnsi="Arial" w:cs="Arial"/>
                <w:sz w:val="24"/>
                <w:szCs w:val="24"/>
              </w:rPr>
              <w:t xml:space="preserve"> _________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</w:t>
            </w:r>
            <w:r w:rsidRPr="00C624C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C624C5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E0456" w:rsidRPr="00C624C5" w:rsidRDefault="007E0456" w:rsidP="007E04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4C5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C624C5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7E0456" w:rsidRPr="00C624C5" w:rsidRDefault="007E0456" w:rsidP="00C624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24C5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  <w:r w:rsidR="002E59E1">
              <w:rPr>
                <w:rFonts w:ascii="Arial" w:hAnsi="Arial" w:cs="Arial"/>
                <w:sz w:val="24"/>
                <w:szCs w:val="24"/>
              </w:rPr>
              <w:t>__</w:t>
            </w:r>
            <w:r w:rsidRPr="00C624C5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7030F4" w:rsidRDefault="007030F4" w:rsidP="00F853A3">
      <w:pPr>
        <w:spacing w:after="0" w:line="240" w:lineRule="auto"/>
        <w:rPr>
          <w:b/>
          <w:sz w:val="24"/>
          <w:szCs w:val="24"/>
        </w:rPr>
      </w:pPr>
    </w:p>
    <w:p w:rsidR="002E59E1" w:rsidRDefault="002E59E1" w:rsidP="00F853A3">
      <w:pPr>
        <w:spacing w:after="0" w:line="240" w:lineRule="auto"/>
        <w:rPr>
          <w:b/>
          <w:sz w:val="24"/>
          <w:szCs w:val="24"/>
        </w:rPr>
      </w:pPr>
    </w:p>
    <w:p w:rsidR="002E59E1" w:rsidRDefault="002E59E1" w:rsidP="00F853A3">
      <w:pPr>
        <w:spacing w:after="0" w:line="240" w:lineRule="auto"/>
        <w:rPr>
          <w:b/>
          <w:sz w:val="24"/>
          <w:szCs w:val="24"/>
        </w:rPr>
      </w:pPr>
    </w:p>
    <w:p w:rsidR="00965CEF" w:rsidRPr="00A0461D" w:rsidRDefault="00111CD6" w:rsidP="00F853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461D">
        <w:rPr>
          <w:rFonts w:ascii="Arial" w:hAnsi="Arial" w:cs="Arial"/>
          <w:b/>
          <w:sz w:val="24"/>
          <w:szCs w:val="24"/>
        </w:rPr>
        <w:lastRenderedPageBreak/>
        <w:t>5. Kontrollergebni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778"/>
      </w:tblGrid>
      <w:tr w:rsidR="00111CD6" w:rsidRPr="00111CD6" w:rsidTr="002E59E1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 kein Verstoß</w:t>
            </w:r>
            <w:r w:rsidRPr="00111CD6">
              <w:rPr>
                <w:rFonts w:ascii="Arial" w:eastAsia="Times New Roman" w:hAnsi="Arial" w:cs="Arial"/>
                <w:lang w:eastAsia="de-DE"/>
              </w:rPr>
              <w:tab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111CD6">
              <w:rPr>
                <w:rFonts w:ascii="Arial" w:eastAsia="Times New Roman" w:hAnsi="Arial" w:cs="Arial"/>
                <w:lang w:eastAsia="de-DE"/>
              </w:rPr>
              <w:t>Verstoß</w:t>
            </w:r>
            <w:proofErr w:type="spellEnd"/>
            <w:r w:rsidRPr="00111CD6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11CD6">
              <w:rPr>
                <w:rFonts w:ascii="Arial" w:eastAsia="Times New Roman" w:hAnsi="Arial" w:cs="Arial"/>
                <w:lang w:eastAsia="de-DE"/>
              </w:rPr>
              <w:tab/>
            </w:r>
            <w:r w:rsidRPr="00111CD6">
              <w:rPr>
                <w:rFonts w:ascii="Arial" w:eastAsia="Times New Roman" w:hAnsi="Arial" w:cs="Arial"/>
                <w:lang w:eastAsia="de-DE"/>
              </w:rPr>
              <w:tab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111CD6">
              <w:rPr>
                <w:rFonts w:ascii="Arial" w:eastAsia="Times New Roman" w:hAnsi="Arial" w:cs="Arial"/>
                <w:lang w:eastAsia="de-DE"/>
              </w:rPr>
              <w:t>Verstoß</w:t>
            </w:r>
            <w:proofErr w:type="spellEnd"/>
            <w:r w:rsidRPr="00111CD6">
              <w:rPr>
                <w:rFonts w:ascii="Arial" w:eastAsia="Times New Roman" w:hAnsi="Arial" w:cs="Arial"/>
                <w:lang w:eastAsia="de-DE"/>
              </w:rPr>
              <w:t xml:space="preserve"> mit Maßnahmen</w:t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 Es wurden folgende </w:t>
            </w:r>
            <w:r>
              <w:rPr>
                <w:rFonts w:ascii="Arial" w:eastAsia="Times New Roman" w:hAnsi="Arial" w:cs="Arial"/>
                <w:lang w:eastAsia="de-DE"/>
              </w:rPr>
              <w:t>Verstöße/</w:t>
            </w:r>
            <w:r w:rsidRPr="00111CD6">
              <w:rPr>
                <w:rFonts w:ascii="Arial" w:eastAsia="Times New Roman" w:hAnsi="Arial" w:cs="Arial"/>
                <w:lang w:eastAsia="de-DE"/>
              </w:rPr>
              <w:t>Mängel festgestellt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2E59E1" w:rsidRDefault="00111CD6" w:rsidP="002E59E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2E59E1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Frist zur </w:t>
            </w:r>
            <w:r w:rsidR="002E59E1" w:rsidRPr="002E59E1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M</w:t>
            </w:r>
            <w:r w:rsidRPr="002E59E1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ängel</w:t>
            </w:r>
            <w:r w:rsidR="002E59E1" w:rsidRPr="002E59E1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-</w:t>
            </w:r>
            <w:r w:rsidRPr="002E59E1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beseitigung</w:t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C6BA7">
              <w:rPr>
                <w:rFonts w:ascii="Arial" w:eastAsia="Times New Roman" w:hAnsi="Arial" w:cs="Arial"/>
                <w:lang w:eastAsia="de-DE"/>
              </w:rPr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C6BA7">
              <w:rPr>
                <w:rFonts w:ascii="Arial" w:eastAsia="Times New Roman" w:hAnsi="Arial" w:cs="Arial"/>
                <w:lang w:eastAsia="de-DE"/>
              </w:rPr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D6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C6BA7">
              <w:rPr>
                <w:rFonts w:ascii="Arial" w:eastAsia="Times New Roman" w:hAnsi="Arial" w:cs="Arial"/>
                <w:lang w:eastAsia="de-DE"/>
              </w:rPr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C6BA7">
              <w:rPr>
                <w:rFonts w:ascii="Arial" w:eastAsia="Times New Roman" w:hAnsi="Arial" w:cs="Arial"/>
                <w:lang w:eastAsia="de-DE"/>
              </w:rPr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D6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8C6BA7">
              <w:rPr>
                <w:rFonts w:ascii="Arial" w:eastAsia="Times New Roman" w:hAnsi="Arial" w:cs="Arial"/>
                <w:lang w:eastAsia="de-DE"/>
              </w:rPr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t> </w:t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7030F4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F4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7030F4" w:rsidRPr="00111CD6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F4" w:rsidRPr="00111CD6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7030F4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F4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7030F4" w:rsidRPr="00111CD6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F4" w:rsidRPr="00111CD6" w:rsidRDefault="007030F4" w:rsidP="000E011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11CD6" w:rsidRPr="00111CD6" w:rsidTr="002E59E1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6" w:rsidRPr="00111CD6" w:rsidRDefault="00111CD6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entryMacro w:val="schutz.MAIN"/>
                  <w:textInput/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111CD6">
              <w:rPr>
                <w:rFonts w:ascii="Arial" w:eastAsia="Times New Roman" w:hAnsi="Arial" w:cs="Arial"/>
                <w:lang w:eastAsia="de-DE"/>
              </w:rPr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111CD6" w:rsidRPr="00111CD6" w:rsidRDefault="00111CD6" w:rsidP="00111CD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111CD6" w:rsidRPr="00111CD6" w:rsidRDefault="00111CD6" w:rsidP="00111CD6">
      <w:pPr>
        <w:tabs>
          <w:tab w:val="left" w:pos="851"/>
        </w:tabs>
        <w:spacing w:after="0" w:line="240" w:lineRule="auto"/>
        <w:ind w:left="-360"/>
        <w:rPr>
          <w:rFonts w:ascii="Arial" w:eastAsia="Times New Roman" w:hAnsi="Arial" w:cs="Arial"/>
          <w:lang w:eastAsia="de-D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452"/>
      </w:tblGrid>
      <w:tr w:rsidR="00111CD6" w:rsidRPr="00111CD6" w:rsidTr="00111CD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6" w:rsidRPr="00111CD6" w:rsidRDefault="00111CD6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111CD6">
              <w:rPr>
                <w:rFonts w:ascii="Arial" w:eastAsia="Times New Roman" w:hAnsi="Arial" w:cs="Arial"/>
                <w:b/>
                <w:bCs/>
                <w:lang w:eastAsia="de-DE"/>
              </w:rPr>
              <w:t>Maßnahmen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6" w:rsidRPr="00111CD6" w:rsidRDefault="00111CD6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  <w:r w:rsidRPr="00111CD6">
              <w:rPr>
                <w:rFonts w:ascii="Arial" w:eastAsia="Times New Roman" w:hAnsi="Arial" w:cs="Arial"/>
                <w:lang w:eastAsia="de-DE"/>
              </w:rPr>
              <w:t xml:space="preserve"> mündliche Belehrung </w:t>
            </w:r>
          </w:p>
          <w:p w:rsidR="00111CD6" w:rsidRPr="00111CD6" w:rsidRDefault="00111CD6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 V</w:t>
            </w:r>
            <w:r w:rsidR="008C6BA7">
              <w:rPr>
                <w:rFonts w:ascii="Arial" w:eastAsia="Times New Roman" w:hAnsi="Arial" w:cs="Arial"/>
                <w:lang w:eastAsia="de-DE"/>
              </w:rPr>
              <w:t>erwarnung ohne / mit Verwarn</w:t>
            </w:r>
            <w:r w:rsidRPr="00111CD6">
              <w:rPr>
                <w:rFonts w:ascii="Arial" w:eastAsia="Times New Roman" w:hAnsi="Arial" w:cs="Arial"/>
                <w:lang w:eastAsia="de-DE"/>
              </w:rPr>
              <w:t xml:space="preserve">geld </w:t>
            </w:r>
          </w:p>
          <w:p w:rsidR="00111CD6" w:rsidRDefault="00111CD6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11CD6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111CD6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111CD6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  <w:r w:rsidR="008C6BA7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="008C6BA7">
              <w:rPr>
                <w:rFonts w:ascii="Arial" w:eastAsia="Times New Roman" w:hAnsi="Arial" w:cs="Arial"/>
                <w:lang w:eastAsia="de-DE"/>
              </w:rPr>
              <w:t>Ordnungswidrigkeitenverfahren</w:t>
            </w:r>
            <w:proofErr w:type="spellEnd"/>
          </w:p>
          <w:p w:rsidR="008C6BA7" w:rsidRDefault="008C6BA7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schriftliche Aufforderung zur Mängelabstellung (formlos)</w:t>
            </w:r>
          </w:p>
          <w:p w:rsidR="008C6BA7" w:rsidRPr="00111CD6" w:rsidRDefault="008C6BA7" w:rsidP="008C6BA7">
            <w:pPr>
              <w:tabs>
                <w:tab w:val="left" w:pos="851"/>
              </w:tabs>
              <w:spacing w:before="12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C6BA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BA7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DE78A4">
              <w:rPr>
                <w:rFonts w:ascii="Arial" w:eastAsia="Times New Roman" w:hAnsi="Arial" w:cs="Arial"/>
                <w:lang w:eastAsia="de-DE"/>
              </w:rPr>
            </w:r>
            <w:r w:rsidR="00DE78A4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8C6BA7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Verwaltungsverfahren</w:t>
            </w:r>
          </w:p>
        </w:tc>
      </w:tr>
      <w:tr w:rsidR="008C6BA7" w:rsidRPr="00111CD6" w:rsidTr="000E01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Pr="008C6BA7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 und Unterschrift der Kontrollperson</w:t>
            </w:r>
          </w:p>
          <w:p w:rsidR="008C6BA7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8C6BA7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8C6BA7" w:rsidRPr="00111CD6" w:rsidRDefault="008C6BA7" w:rsidP="00111C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111CD6" w:rsidRDefault="00111CD6" w:rsidP="00F853A3">
      <w:pPr>
        <w:spacing w:after="0" w:line="240" w:lineRule="auto"/>
        <w:rPr>
          <w:b/>
          <w:sz w:val="24"/>
          <w:szCs w:val="24"/>
        </w:rPr>
      </w:pPr>
    </w:p>
    <w:p w:rsidR="00633E8B" w:rsidRPr="00633E8B" w:rsidRDefault="00D85533" w:rsidP="00F853A3">
      <w:pPr>
        <w:spacing w:after="0" w:line="240" w:lineRule="auto"/>
        <w:rPr>
          <w:rFonts w:ascii="Arial" w:hAnsi="Arial" w:cs="Arial"/>
          <w:b/>
        </w:rPr>
      </w:pPr>
      <w:r w:rsidRPr="00633E8B">
        <w:rPr>
          <w:rFonts w:ascii="Arial" w:hAnsi="Arial" w:cs="Arial"/>
          <w:b/>
        </w:rPr>
        <w:t>Tabelle zu Mindestfläch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543"/>
        <w:gridCol w:w="1984"/>
        <w:gridCol w:w="1843"/>
        <w:gridCol w:w="2000"/>
      </w:tblGrid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D85533" w:rsidP="00F853A3">
            <w:pPr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Einzelbox</w:t>
            </w:r>
          </w:p>
        </w:tc>
        <w:tc>
          <w:tcPr>
            <w:tcW w:w="3843" w:type="dxa"/>
            <w:gridSpan w:val="2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Witterungsschutz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spacing w:before="120"/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Widerristhöhe in cm</w:t>
            </w:r>
          </w:p>
        </w:tc>
        <w:tc>
          <w:tcPr>
            <w:tcW w:w="1543" w:type="dxa"/>
          </w:tcPr>
          <w:p w:rsidR="00633E8B" w:rsidRPr="00633E8B" w:rsidRDefault="00633E8B" w:rsidP="00633E8B">
            <w:pPr>
              <w:spacing w:before="120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 xml:space="preserve">Fläche in qm </w:t>
            </w:r>
          </w:p>
          <w:p w:rsidR="00D85533" w:rsidRPr="00633E8B" w:rsidRDefault="00633E8B" w:rsidP="00633E8B">
            <w:pPr>
              <w:spacing w:before="120"/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 xml:space="preserve">(2 x </w:t>
            </w:r>
            <w:proofErr w:type="spellStart"/>
            <w:r w:rsidRPr="00633E8B">
              <w:rPr>
                <w:rFonts w:ascii="Arial" w:hAnsi="Arial" w:cs="Arial"/>
              </w:rPr>
              <w:t>Wh</w:t>
            </w:r>
            <w:proofErr w:type="spellEnd"/>
            <w:r w:rsidRPr="00633E8B">
              <w:rPr>
                <w:rFonts w:ascii="Arial" w:hAnsi="Arial" w:cs="Arial"/>
              </w:rPr>
              <w:t>)²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spacing w:before="120"/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 xml:space="preserve">Schmalseite in m (1,75 x </w:t>
            </w:r>
            <w:proofErr w:type="spellStart"/>
            <w:r w:rsidRPr="00633E8B">
              <w:rPr>
                <w:rFonts w:ascii="Arial" w:hAnsi="Arial" w:cs="Arial"/>
              </w:rPr>
              <w:t>Wh</w:t>
            </w:r>
            <w:proofErr w:type="spellEnd"/>
            <w:r w:rsidRPr="00633E8B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:rsidR="00633E8B" w:rsidRPr="00633E8B" w:rsidRDefault="00633E8B" w:rsidP="00633E8B">
            <w:pPr>
              <w:spacing w:before="120"/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 xml:space="preserve">Fläche in qm </w:t>
            </w:r>
          </w:p>
          <w:p w:rsidR="00D85533" w:rsidRPr="00633E8B" w:rsidRDefault="00633E8B" w:rsidP="00633E8B">
            <w:pPr>
              <w:spacing w:before="120"/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(3 x Wh²)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reduzierte Fläche* in qm (2,5 x Wh²)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4,00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,7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3,00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1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4,84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,92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3.63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5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2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5,76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1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4,32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3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6.76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27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5,07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25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4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7,84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4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5,88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5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9,00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62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6,75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25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6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0,24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8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7,68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7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1,56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2,97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8,67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25</w:t>
            </w:r>
          </w:p>
        </w:tc>
      </w:tr>
      <w:tr w:rsidR="00D85533" w:rsidRPr="00633E8B" w:rsidTr="00633E8B">
        <w:trPr>
          <w:jc w:val="center"/>
        </w:trPr>
        <w:tc>
          <w:tcPr>
            <w:tcW w:w="173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80</w:t>
            </w:r>
          </w:p>
        </w:tc>
        <w:tc>
          <w:tcPr>
            <w:tcW w:w="15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12,96</w:t>
            </w:r>
          </w:p>
        </w:tc>
        <w:tc>
          <w:tcPr>
            <w:tcW w:w="1984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3,15</w:t>
            </w:r>
          </w:p>
        </w:tc>
        <w:tc>
          <w:tcPr>
            <w:tcW w:w="1843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 w:rsidRPr="00633E8B">
              <w:rPr>
                <w:rFonts w:ascii="Arial" w:hAnsi="Arial" w:cs="Arial"/>
              </w:rPr>
              <w:t>9,72</w:t>
            </w:r>
          </w:p>
        </w:tc>
        <w:tc>
          <w:tcPr>
            <w:tcW w:w="2000" w:type="dxa"/>
          </w:tcPr>
          <w:p w:rsidR="00D85533" w:rsidRPr="00633E8B" w:rsidRDefault="00633E8B" w:rsidP="0063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</w:tbl>
    <w:p w:rsidR="00D85533" w:rsidRPr="00633E8B" w:rsidRDefault="00633E8B" w:rsidP="00F853A3">
      <w:pPr>
        <w:spacing w:after="0" w:line="240" w:lineRule="auto"/>
        <w:rPr>
          <w:rFonts w:ascii="Arial" w:hAnsi="Arial" w:cs="Arial"/>
        </w:rPr>
      </w:pPr>
      <w:r w:rsidRPr="00633E8B">
        <w:rPr>
          <w:rFonts w:ascii="Arial" w:hAnsi="Arial" w:cs="Arial"/>
        </w:rPr>
        <w:t>*Eine Reduzierung beim Witterungsschutz ist nur möglich, wenn hinsichtlich Raumstruktur, Management und Pferdeverträglichkeit günstige Voraussetzungen vorliegen.</w:t>
      </w:r>
    </w:p>
    <w:sectPr w:rsidR="00D85533" w:rsidRPr="00633E8B" w:rsidSect="000E0111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11" w:rsidRDefault="000E0111" w:rsidP="000E0111">
      <w:pPr>
        <w:spacing w:after="0" w:line="240" w:lineRule="auto"/>
      </w:pPr>
      <w:r>
        <w:separator/>
      </w:r>
    </w:p>
  </w:endnote>
  <w:endnote w:type="continuationSeparator" w:id="0">
    <w:p w:rsidR="000E0111" w:rsidRDefault="000E0111" w:rsidP="000E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523714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669332120"/>
          <w:docPartObj>
            <w:docPartGallery w:val="Page Numbers (Top of Page)"/>
            <w:docPartUnique/>
          </w:docPartObj>
        </w:sdtPr>
        <w:sdtEndPr/>
        <w:sdtContent>
          <w:p w:rsidR="000E0111" w:rsidRPr="000E0111" w:rsidRDefault="000E0111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0E0111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78A4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111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78A4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tab/>
              <w:t>Niederschrift über die Kontrolle einer Pferdehaltung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tab/>
              <w:t>MFB-05-</w:t>
            </w:r>
            <w:r w:rsidR="00232C39">
              <w:rPr>
                <w:rFonts w:ascii="Arial" w:hAnsi="Arial" w:cs="Arial"/>
                <w:bCs/>
                <w:sz w:val="18"/>
                <w:szCs w:val="18"/>
              </w:rPr>
              <w:t>2111</w:t>
            </w:r>
            <w:r w:rsidRPr="000E0111">
              <w:rPr>
                <w:rFonts w:ascii="Arial" w:hAnsi="Arial" w:cs="Arial"/>
                <w:bCs/>
                <w:sz w:val="18"/>
                <w:szCs w:val="18"/>
              </w:rPr>
              <w:t>-HR 1.0</w:t>
            </w:r>
          </w:p>
        </w:sdtContent>
      </w:sdt>
    </w:sdtContent>
  </w:sdt>
  <w:p w:rsidR="000E0111" w:rsidRDefault="000E01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11" w:rsidRDefault="000E0111" w:rsidP="000E0111">
      <w:pPr>
        <w:spacing w:after="0" w:line="240" w:lineRule="auto"/>
      </w:pPr>
      <w:r>
        <w:separator/>
      </w:r>
    </w:p>
  </w:footnote>
  <w:footnote w:type="continuationSeparator" w:id="0">
    <w:p w:rsidR="000E0111" w:rsidRDefault="000E0111" w:rsidP="000E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6E4"/>
    <w:multiLevelType w:val="hybridMultilevel"/>
    <w:tmpl w:val="840C5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A3"/>
    <w:rsid w:val="000C4EB3"/>
    <w:rsid w:val="000E0111"/>
    <w:rsid w:val="00101F13"/>
    <w:rsid w:val="00111CD6"/>
    <w:rsid w:val="00177520"/>
    <w:rsid w:val="00190C36"/>
    <w:rsid w:val="00232C39"/>
    <w:rsid w:val="00264739"/>
    <w:rsid w:val="002723E2"/>
    <w:rsid w:val="002E59E1"/>
    <w:rsid w:val="003849A1"/>
    <w:rsid w:val="003E421C"/>
    <w:rsid w:val="004860B1"/>
    <w:rsid w:val="004E71AC"/>
    <w:rsid w:val="00617267"/>
    <w:rsid w:val="00625A8C"/>
    <w:rsid w:val="00633E8B"/>
    <w:rsid w:val="00643AFE"/>
    <w:rsid w:val="007030F4"/>
    <w:rsid w:val="00707761"/>
    <w:rsid w:val="007A0E84"/>
    <w:rsid w:val="007B5D99"/>
    <w:rsid w:val="007E0456"/>
    <w:rsid w:val="00847354"/>
    <w:rsid w:val="008733E7"/>
    <w:rsid w:val="008C6BA7"/>
    <w:rsid w:val="008D2BC6"/>
    <w:rsid w:val="0090464F"/>
    <w:rsid w:val="009421EB"/>
    <w:rsid w:val="00965CEF"/>
    <w:rsid w:val="009B57F5"/>
    <w:rsid w:val="00A0461D"/>
    <w:rsid w:val="00A150F2"/>
    <w:rsid w:val="00AA712A"/>
    <w:rsid w:val="00AB1EAF"/>
    <w:rsid w:val="00AD100F"/>
    <w:rsid w:val="00B30172"/>
    <w:rsid w:val="00B35E8D"/>
    <w:rsid w:val="00BA3624"/>
    <w:rsid w:val="00BC5F70"/>
    <w:rsid w:val="00C624C5"/>
    <w:rsid w:val="00CA304D"/>
    <w:rsid w:val="00D652A7"/>
    <w:rsid w:val="00D85533"/>
    <w:rsid w:val="00DE78A4"/>
    <w:rsid w:val="00E24548"/>
    <w:rsid w:val="00E97DF2"/>
    <w:rsid w:val="00ED5C26"/>
    <w:rsid w:val="00F21BCC"/>
    <w:rsid w:val="00F853A3"/>
    <w:rsid w:val="00F9490D"/>
    <w:rsid w:val="00F9644F"/>
    <w:rsid w:val="00FA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5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7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111"/>
  </w:style>
  <w:style w:type="paragraph" w:styleId="Fuzeile">
    <w:name w:val="footer"/>
    <w:basedOn w:val="Standard"/>
    <w:link w:val="FuzeileZchn"/>
    <w:uiPriority w:val="99"/>
    <w:unhideWhenUsed/>
    <w:rsid w:val="000E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1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5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7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111"/>
  </w:style>
  <w:style w:type="paragraph" w:styleId="Fuzeile">
    <w:name w:val="footer"/>
    <w:basedOn w:val="Standard"/>
    <w:link w:val="FuzeileZchn"/>
    <w:uiPriority w:val="99"/>
    <w:unhideWhenUsed/>
    <w:rsid w:val="000E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1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0935-86B8-4283-BBB1-16AE09A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manski</dc:creator>
  <cp:lastModifiedBy>Gilberg, Ruth</cp:lastModifiedBy>
  <cp:revision>3</cp:revision>
  <cp:lastPrinted>2018-04-03T13:49:00Z</cp:lastPrinted>
  <dcterms:created xsi:type="dcterms:W3CDTF">2017-01-11T12:24:00Z</dcterms:created>
  <dcterms:modified xsi:type="dcterms:W3CDTF">2018-04-03T13:56:00Z</dcterms:modified>
</cp:coreProperties>
</file>